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7DD090E8" w:rsidR="00A87758" w:rsidRPr="00423E84" w:rsidRDefault="006F64A4" w:rsidP="00164070">
      <w:pPr>
        <w:pStyle w:val="1"/>
      </w:pPr>
      <w:proofErr w:type="spellStart"/>
      <w:r>
        <w:rPr>
          <w:rFonts w:hint="eastAsia"/>
        </w:rPr>
        <w:t>d</w:t>
      </w:r>
      <w:r>
        <w:t>ubbo</w:t>
      </w:r>
      <w:proofErr w:type="spellEnd"/>
      <w:r>
        <w:t>-zookeeper</w:t>
      </w:r>
      <w:r>
        <w:rPr>
          <w:rFonts w:hint="eastAsia"/>
        </w:rPr>
        <w:t>安装</w:t>
      </w:r>
    </w:p>
    <w:p w14:paraId="59D12D58" w14:textId="48C56727" w:rsidR="00E50055" w:rsidRDefault="00E50055" w:rsidP="00164070">
      <w:r>
        <w:br w:type="page"/>
      </w:r>
    </w:p>
    <w:p w14:paraId="7F18AE80" w14:textId="422EED78" w:rsidR="00251005" w:rsidRDefault="00251005" w:rsidP="00A645E8">
      <w:pPr>
        <w:pStyle w:val="2"/>
      </w:pPr>
      <w:r>
        <w:rPr>
          <w:rFonts w:hint="eastAsia"/>
        </w:rPr>
        <w:lastRenderedPageBreak/>
        <w:t>环境准备</w:t>
      </w:r>
    </w:p>
    <w:p w14:paraId="79CE2F2B" w14:textId="77777777" w:rsidR="00231750" w:rsidRDefault="00251005" w:rsidP="00251005">
      <w:r>
        <w:t>Linux</w:t>
      </w:r>
      <w:r>
        <w:rPr>
          <w:rFonts w:hint="eastAsia"/>
        </w:rPr>
        <w:t>一台</w:t>
      </w:r>
    </w:p>
    <w:p w14:paraId="1263550E" w14:textId="4092025C" w:rsidR="00251005" w:rsidRDefault="00231750" w:rsidP="00231750">
      <w:r>
        <w:rPr>
          <w:rFonts w:hint="eastAsia"/>
        </w:rPr>
        <w:t>准备好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环境和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r>
        <w:t>p</w:t>
      </w:r>
      <w:proofErr w:type="spellEnd"/>
    </w:p>
    <w:p w14:paraId="3C71491B" w14:textId="4D6673E3" w:rsidR="00656EF3" w:rsidRPr="00251005" w:rsidRDefault="00656EF3" w:rsidP="00231750">
      <w:r>
        <w:rPr>
          <w:rFonts w:hint="eastAsia"/>
        </w:rPr>
        <w:t>*</w:t>
      </w:r>
      <w:hyperlink r:id="rId8" w:history="1">
        <w:r w:rsidRPr="00656EF3">
          <w:rPr>
            <w:rStyle w:val="af1"/>
          </w:rPr>
          <w:t>设置</w:t>
        </w:r>
        <w:r w:rsidRPr="00656EF3">
          <w:rPr>
            <w:rStyle w:val="af1"/>
            <w:rFonts w:hint="eastAsia"/>
          </w:rPr>
          <w:t>固定</w:t>
        </w:r>
        <w:r w:rsidRPr="00656EF3">
          <w:rPr>
            <w:rStyle w:val="af1"/>
            <w:rFonts w:hint="eastAsia"/>
          </w:rPr>
          <w:t>i</w:t>
        </w:r>
        <w:r w:rsidRPr="00656EF3">
          <w:rPr>
            <w:rStyle w:val="af1"/>
          </w:rPr>
          <w:t>p</w:t>
        </w:r>
        <w:r w:rsidRPr="00656EF3">
          <w:rPr>
            <w:rStyle w:val="af1"/>
          </w:rPr>
          <w:t>方法</w:t>
        </w:r>
      </w:hyperlink>
    </w:p>
    <w:p w14:paraId="2674F3C8" w14:textId="325B30C5" w:rsidR="00231750" w:rsidRDefault="00231750" w:rsidP="00A645E8">
      <w:pPr>
        <w:pStyle w:val="2"/>
      </w:pPr>
      <w:r>
        <w:rPr>
          <w:rFonts w:hint="eastAsia"/>
        </w:rPr>
        <w:t>工具准备</w:t>
      </w:r>
    </w:p>
    <w:p w14:paraId="298180EA" w14:textId="2BB565F8" w:rsidR="00231750" w:rsidRPr="00231750" w:rsidRDefault="00231750" w:rsidP="00231750">
      <w:r>
        <w:rPr>
          <w:rFonts w:hint="eastAsia"/>
        </w:rPr>
        <w:t>Fi</w:t>
      </w:r>
      <w:r>
        <w:t>leZilla</w:t>
      </w:r>
      <w:r>
        <w:rPr>
          <w:rFonts w:hint="eastAsia"/>
        </w:rPr>
        <w:t>、</w:t>
      </w:r>
      <w:proofErr w:type="spellStart"/>
      <w:r w:rsidR="00360C29">
        <w:rPr>
          <w:rFonts w:hint="eastAsia"/>
        </w:rPr>
        <w:t>X</w:t>
      </w:r>
      <w:r w:rsidR="00360C29">
        <w:t>shell</w:t>
      </w:r>
      <w:proofErr w:type="spellEnd"/>
      <w:r w:rsidR="00360C29">
        <w:rPr>
          <w:rFonts w:hint="eastAsia"/>
        </w:rPr>
        <w:t>、</w:t>
      </w:r>
      <w:proofErr w:type="spellStart"/>
      <w:r w:rsidR="00360C29">
        <w:rPr>
          <w:rFonts w:hint="eastAsia"/>
        </w:rPr>
        <w:t>V</w:t>
      </w:r>
      <w:r w:rsidR="00360C29">
        <w:t>mware</w:t>
      </w:r>
      <w:proofErr w:type="spellEnd"/>
    </w:p>
    <w:p w14:paraId="7EBA3AC2" w14:textId="72B04AB2" w:rsidR="007024C1" w:rsidRDefault="00231750" w:rsidP="00A645E8">
      <w:pPr>
        <w:pStyle w:val="2"/>
      </w:pPr>
      <w:r>
        <w:rPr>
          <w:rFonts w:hint="eastAsia"/>
        </w:rPr>
        <w:t>文件</w:t>
      </w:r>
      <w:r w:rsidR="007024C1">
        <w:rPr>
          <w:rFonts w:hint="eastAsia"/>
        </w:rPr>
        <w:t>准备</w:t>
      </w:r>
    </w:p>
    <w:p w14:paraId="7BF3EFA5" w14:textId="5E808B6D" w:rsidR="007024C1" w:rsidRDefault="0029242E" w:rsidP="007024C1">
      <w:r w:rsidRPr="002F6E21">
        <w:t>zookeeper-3.4.6.tar.g</w:t>
      </w:r>
      <w:r>
        <w:rPr>
          <w:rFonts w:hint="eastAsia"/>
        </w:rPr>
        <w:t>z</w:t>
      </w:r>
      <w:r>
        <w:rPr>
          <w:rFonts w:hint="eastAsia"/>
        </w:rPr>
        <w:t>、</w:t>
      </w:r>
      <w:r w:rsidRPr="00E80F42">
        <w:t>jdk-7u80-linux-x64.tar.gz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ache-tomcat-7.0.68.tar.gz</w:t>
      </w:r>
      <w:r w:rsidR="00037F5C">
        <w:rPr>
          <w:rFonts w:hint="eastAsia"/>
        </w:rPr>
        <w:t>、</w:t>
      </w:r>
      <w:r w:rsidR="00037F5C">
        <w:rPr>
          <w:rFonts w:hint="eastAsia"/>
        </w:rPr>
        <w:t>d</w:t>
      </w:r>
      <w:r w:rsidR="00037F5C">
        <w:t>ubbo-admin-2.5.3.war</w:t>
      </w:r>
    </w:p>
    <w:p w14:paraId="708FA538" w14:textId="7E82E5E3" w:rsidR="00095895" w:rsidRDefault="007024C1" w:rsidP="00A645E8">
      <w:pPr>
        <w:pStyle w:val="2"/>
      </w:pPr>
      <w:r>
        <w:rPr>
          <w:rFonts w:hint="eastAsia"/>
        </w:rPr>
        <w:t>安装过程</w:t>
      </w:r>
    </w:p>
    <w:p w14:paraId="4C89DB1C" w14:textId="5E09A6FC" w:rsidR="00796DB9" w:rsidRPr="00F93182" w:rsidRDefault="00F93182" w:rsidP="00F93182">
      <w:pPr>
        <w:pStyle w:val="3"/>
      </w:pPr>
      <w:r>
        <w:rPr>
          <w:rFonts w:hint="eastAsia"/>
        </w:rPr>
        <w:t>上传</w:t>
      </w:r>
      <w:r w:rsidR="007D22AA">
        <w:rPr>
          <w:rFonts w:hint="eastAsia"/>
        </w:rPr>
        <w:t>基本</w:t>
      </w:r>
      <w:r>
        <w:rPr>
          <w:rFonts w:hint="eastAsia"/>
        </w:rPr>
        <w:t>文件</w:t>
      </w:r>
    </w:p>
    <w:p w14:paraId="623D392A" w14:textId="7C7E7AE9" w:rsidR="00F93182" w:rsidRDefault="00F93182" w:rsidP="003562E3">
      <w:r>
        <w:rPr>
          <w:rFonts w:hint="eastAsia"/>
        </w:rPr>
        <w:t>文件：</w:t>
      </w:r>
      <w:r w:rsidR="002F6E21" w:rsidRPr="002F6E21">
        <w:t>zookeeper-3.4.6.tar.g</w:t>
      </w:r>
      <w:r w:rsidR="00E80F42">
        <w:rPr>
          <w:rFonts w:hint="eastAsia"/>
        </w:rPr>
        <w:t>z</w:t>
      </w:r>
      <w:r w:rsidR="00E80F42">
        <w:rPr>
          <w:rFonts w:hint="eastAsia"/>
        </w:rPr>
        <w:t>、</w:t>
      </w:r>
      <w:r w:rsidR="00E80F42" w:rsidRPr="00E80F42">
        <w:t>jdk-7u80-linux-x64.tar.gz</w:t>
      </w:r>
      <w:r w:rsidR="00E80F42">
        <w:rPr>
          <w:rFonts w:hint="eastAsia"/>
        </w:rPr>
        <w:t>、</w:t>
      </w:r>
      <w:r w:rsidR="00B8150D">
        <w:rPr>
          <w:rFonts w:hint="eastAsia"/>
        </w:rPr>
        <w:t>a</w:t>
      </w:r>
      <w:r w:rsidR="00B8150D">
        <w:t>pache-tomcat-7.0.68.tar.gz</w:t>
      </w:r>
    </w:p>
    <w:p w14:paraId="48828614" w14:textId="41F168BA" w:rsidR="00926393" w:rsidRDefault="00F93182" w:rsidP="003562E3">
      <w:r>
        <w:rPr>
          <w:rFonts w:hint="eastAsia"/>
        </w:rPr>
        <w:t>目标目录：</w:t>
      </w:r>
      <w:r w:rsidR="008D0116">
        <w:t>/home</w:t>
      </w:r>
      <w:r w:rsidR="00C10C8A">
        <w:t>/software</w:t>
      </w:r>
      <w:r w:rsidR="008D0116">
        <w:t>/</w:t>
      </w:r>
      <w:proofErr w:type="spellStart"/>
      <w:r w:rsidR="008D0116">
        <w:t>ftpfiles</w:t>
      </w:r>
      <w:proofErr w:type="spellEnd"/>
      <w:r w:rsidR="00C10C8A">
        <w:t xml:space="preserve"> </w:t>
      </w:r>
      <w:r w:rsidR="008D0116">
        <w:t>/distribute</w:t>
      </w:r>
    </w:p>
    <w:p w14:paraId="358A60DE" w14:textId="60409C79" w:rsidR="008D0116" w:rsidRDefault="008D0116" w:rsidP="008D011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Lin</w:t>
      </w:r>
      <w:r>
        <w:t>ux</w:t>
      </w:r>
      <w:r>
        <w:rPr>
          <w:rFonts w:hint="eastAsia"/>
        </w:rPr>
        <w:t>上安装</w:t>
      </w:r>
      <w:proofErr w:type="spellStart"/>
      <w:r w:rsidR="006965FD">
        <w:rPr>
          <w:rFonts w:hint="eastAsia"/>
        </w:rPr>
        <w:t>j</w:t>
      </w:r>
      <w:r w:rsidR="006965FD">
        <w:t>dk</w:t>
      </w:r>
      <w:proofErr w:type="spellEnd"/>
    </w:p>
    <w:p w14:paraId="1AA4317A" w14:textId="622817B5" w:rsidR="006965FD" w:rsidRDefault="006965FD" w:rsidP="006965FD">
      <w:r>
        <w:rPr>
          <w:rFonts w:hint="eastAsia"/>
        </w:rPr>
        <w:t>c</w:t>
      </w:r>
      <w:r>
        <w:t>d /</w:t>
      </w:r>
      <w:r w:rsidR="00716A38">
        <w:t>home/software/</w:t>
      </w:r>
      <w:proofErr w:type="spellStart"/>
      <w:r w:rsidR="00716A38">
        <w:t>ftpfiles</w:t>
      </w:r>
      <w:proofErr w:type="spellEnd"/>
      <w:r w:rsidR="00716A38">
        <w:t xml:space="preserve"> /distribute</w:t>
      </w:r>
    </w:p>
    <w:p w14:paraId="76378CD9" w14:textId="59A642DF" w:rsidR="006965FD" w:rsidRDefault="006965FD" w:rsidP="006965FD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解压：</w:t>
      </w:r>
    </w:p>
    <w:p w14:paraId="47A50C79" w14:textId="39AE7E7E" w:rsidR="001627A1" w:rsidRDefault="006965FD" w:rsidP="003562E3">
      <w:r>
        <w:rPr>
          <w:rFonts w:hint="eastAsia"/>
        </w:rPr>
        <w:t>t</w:t>
      </w:r>
      <w:r>
        <w:t xml:space="preserve">ar </w:t>
      </w:r>
      <w:proofErr w:type="spellStart"/>
      <w:r>
        <w:t>zxvf</w:t>
      </w:r>
      <w:proofErr w:type="spellEnd"/>
      <w:r>
        <w:t xml:space="preserve"> </w:t>
      </w:r>
      <w:proofErr w:type="spellStart"/>
      <w:r>
        <w:t>jdk</w:t>
      </w:r>
      <w:proofErr w:type="spellEnd"/>
      <w:r>
        <w:rPr>
          <w:rFonts w:hint="eastAsia"/>
        </w:rPr>
        <w:t>[</w:t>
      </w:r>
      <w:r>
        <w:t>tab</w:t>
      </w:r>
      <w:r>
        <w:rPr>
          <w:rFonts w:hint="eastAsia"/>
        </w:rPr>
        <w:t>自动补全</w:t>
      </w:r>
      <w:r>
        <w:t>]</w:t>
      </w:r>
    </w:p>
    <w:p w14:paraId="31747AEB" w14:textId="77777777" w:rsidR="006965FD" w:rsidRDefault="006965FD" w:rsidP="006965FD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复制一份：</w:t>
      </w:r>
    </w:p>
    <w:p w14:paraId="189F02A6" w14:textId="5DA17FB0" w:rsidR="008D0116" w:rsidRDefault="006965FD" w:rsidP="003562E3">
      <w:r>
        <w:t>cp -r jdk1[tab] /home</w:t>
      </w:r>
      <w:r w:rsidR="00E563FB">
        <w:t>/software</w:t>
      </w:r>
      <w:r>
        <w:t>/</w:t>
      </w:r>
      <w:proofErr w:type="spellStart"/>
      <w:r>
        <w:t>jdk</w:t>
      </w:r>
      <w:proofErr w:type="spellEnd"/>
    </w:p>
    <w:p w14:paraId="355A637E" w14:textId="75D648F3" w:rsidR="006965FD" w:rsidRDefault="006965FD" w:rsidP="006965FD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修改环境变量：</w:t>
      </w:r>
    </w:p>
    <w:p w14:paraId="38B99999" w14:textId="7BDBD138" w:rsidR="006965FD" w:rsidRDefault="006965FD" w:rsidP="003562E3">
      <w:r>
        <w:t>vi /</w:t>
      </w:r>
      <w:proofErr w:type="spellStart"/>
      <w:r>
        <w:t>etc</w:t>
      </w:r>
      <w:proofErr w:type="spellEnd"/>
      <w:r>
        <w:t>/profile</w:t>
      </w:r>
    </w:p>
    <w:p w14:paraId="3AF65CF0" w14:textId="07951AEA" w:rsidR="006965FD" w:rsidRDefault="006965FD" w:rsidP="003562E3">
      <w:r>
        <w:rPr>
          <w:rFonts w:hint="eastAsia"/>
        </w:rPr>
        <w:t>注释掉</w:t>
      </w:r>
      <w:r>
        <w:rPr>
          <w:rFonts w:hint="eastAsia"/>
        </w:rPr>
        <w:t>e</w:t>
      </w:r>
      <w:r>
        <w:t>xport PATH USER</w:t>
      </w:r>
      <w:r>
        <w:rPr>
          <w:rFonts w:hint="eastAsia"/>
        </w:rPr>
        <w:t>……（最后一行）</w:t>
      </w:r>
    </w:p>
    <w:p w14:paraId="7E3646F7" w14:textId="355A395F" w:rsidR="006965FD" w:rsidRDefault="006965FD" w:rsidP="003562E3">
      <w:r>
        <w:rPr>
          <w:rFonts w:hint="eastAsia"/>
        </w:rPr>
        <w:t>在下面一行配置</w:t>
      </w:r>
    </w:p>
    <w:p w14:paraId="6157C940" w14:textId="49CF75BB" w:rsidR="006965FD" w:rsidRDefault="006965FD" w:rsidP="003562E3">
      <w:r>
        <w:t xml:space="preserve">export </w:t>
      </w:r>
      <w:r>
        <w:rPr>
          <w:rFonts w:hint="eastAsia"/>
        </w:rPr>
        <w:t>J</w:t>
      </w:r>
      <w:r>
        <w:t>AVA_HOME=/home</w:t>
      </w:r>
      <w:r w:rsidR="00E563FB">
        <w:t>/software</w:t>
      </w:r>
      <w:r>
        <w:t>/</w:t>
      </w:r>
      <w:proofErr w:type="spellStart"/>
      <w:r>
        <w:t>jdk</w:t>
      </w:r>
      <w:proofErr w:type="spellEnd"/>
    </w:p>
    <w:p w14:paraId="742D4124" w14:textId="0DEDB9B1" w:rsidR="006965FD" w:rsidRDefault="006965FD" w:rsidP="003562E3">
      <w:r>
        <w:rPr>
          <w:rFonts w:hint="eastAsia"/>
        </w:rPr>
        <w:t>e</w:t>
      </w:r>
      <w:r>
        <w:t>xport PATH=$JAVA_HOME/bin:$PATH</w:t>
      </w:r>
    </w:p>
    <w:p w14:paraId="73F97B10" w14:textId="7DCE6DA2" w:rsidR="006965FD" w:rsidRDefault="004131C8" w:rsidP="003562E3">
      <w:r>
        <w:rPr>
          <w:rFonts w:hint="eastAsia"/>
        </w:rPr>
        <w:t>保存退出。</w:t>
      </w:r>
    </w:p>
    <w:p w14:paraId="7350CEAB" w14:textId="687F4F8F" w:rsidR="004131C8" w:rsidRDefault="004131C8" w:rsidP="004131C8">
      <w:r>
        <w:rPr>
          <w:rFonts w:hint="eastAsia"/>
        </w:rPr>
        <w:t>s</w:t>
      </w:r>
      <w:r>
        <w:t>ource /</w:t>
      </w:r>
      <w:proofErr w:type="spellStart"/>
      <w:r>
        <w:t>etc</w:t>
      </w:r>
      <w:proofErr w:type="spellEnd"/>
      <w:r>
        <w:t>/profile</w:t>
      </w:r>
    </w:p>
    <w:p w14:paraId="771C0247" w14:textId="15170E29" w:rsidR="004131C8" w:rsidRDefault="004131C8" w:rsidP="004131C8">
      <w:r>
        <w:rPr>
          <w:rFonts w:hint="eastAsia"/>
        </w:rPr>
        <w:t>j</w:t>
      </w:r>
      <w:r>
        <w:t>ava -version</w:t>
      </w:r>
    </w:p>
    <w:p w14:paraId="3086F963" w14:textId="2749018E" w:rsidR="004131C8" w:rsidRDefault="00591B98" w:rsidP="00591B98">
      <w:pPr>
        <w:pStyle w:val="3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上安装</w:t>
      </w:r>
      <w:r>
        <w:rPr>
          <w:rFonts w:hint="eastAsia"/>
        </w:rPr>
        <w:t>z</w:t>
      </w:r>
      <w:r>
        <w:t>ookeeper</w:t>
      </w:r>
    </w:p>
    <w:p w14:paraId="359FB84F" w14:textId="098B1C5C" w:rsidR="00930EEF" w:rsidRDefault="00930EEF" w:rsidP="00930EEF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解压</w:t>
      </w:r>
    </w:p>
    <w:p w14:paraId="36CD7C54" w14:textId="07E6A049" w:rsidR="00591B98" w:rsidRDefault="00930EEF" w:rsidP="00591B98">
      <w:r>
        <w:t xml:space="preserve">tar </w:t>
      </w:r>
      <w:proofErr w:type="spellStart"/>
      <w:r>
        <w:t>zxvf</w:t>
      </w:r>
      <w:proofErr w:type="spellEnd"/>
      <w:r>
        <w:t xml:space="preserve"> </w:t>
      </w:r>
      <w:proofErr w:type="spellStart"/>
      <w:r>
        <w:t>zook</w:t>
      </w:r>
      <w:proofErr w:type="spellEnd"/>
      <w:r>
        <w:t>[tab]</w:t>
      </w:r>
    </w:p>
    <w:p w14:paraId="7E045966" w14:textId="624E051E" w:rsidR="00930EEF" w:rsidRPr="00591B98" w:rsidRDefault="00930EEF" w:rsidP="00930EEF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复制</w:t>
      </w:r>
    </w:p>
    <w:p w14:paraId="43DE98DA" w14:textId="065A8E6C" w:rsidR="008D0116" w:rsidRDefault="00930EEF" w:rsidP="003562E3">
      <w:r>
        <w:rPr>
          <w:rFonts w:hint="eastAsia"/>
        </w:rPr>
        <w:t>c</w:t>
      </w:r>
      <w:r>
        <w:t xml:space="preserve">p -r </w:t>
      </w:r>
      <w:proofErr w:type="spellStart"/>
      <w:r>
        <w:t>zooke</w:t>
      </w:r>
      <w:proofErr w:type="spellEnd"/>
      <w:r>
        <w:t>[tab] /home</w:t>
      </w:r>
      <w:r w:rsidR="00E563FB">
        <w:t>/software</w:t>
      </w:r>
      <w:r>
        <w:t>/zookeeper</w:t>
      </w:r>
    </w:p>
    <w:p w14:paraId="45F960EE" w14:textId="3540101E" w:rsidR="008D0116" w:rsidRDefault="00930EEF" w:rsidP="00930EEF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配置</w:t>
      </w:r>
    </w:p>
    <w:p w14:paraId="5D1F0295" w14:textId="12318CAB" w:rsidR="008D0116" w:rsidRDefault="00930EEF" w:rsidP="003562E3">
      <w:r>
        <w:rPr>
          <w:rFonts w:hint="eastAsia"/>
        </w:rPr>
        <w:t>c</w:t>
      </w:r>
      <w:r>
        <w:t>d /home</w:t>
      </w:r>
      <w:r w:rsidR="00E563FB">
        <w:t>/software</w:t>
      </w:r>
      <w:r>
        <w:t>/zookeeper</w:t>
      </w:r>
    </w:p>
    <w:p w14:paraId="3045FD96" w14:textId="74BBED81" w:rsidR="008D0116" w:rsidRDefault="00930EEF" w:rsidP="003562E3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data</w:t>
      </w:r>
    </w:p>
    <w:p w14:paraId="689353EA" w14:textId="17EB330A" w:rsidR="00930EEF" w:rsidRDefault="00930EEF" w:rsidP="003562E3">
      <w:r>
        <w:rPr>
          <w:rFonts w:hint="eastAsia"/>
        </w:rPr>
        <w:lastRenderedPageBreak/>
        <w:t>c</w:t>
      </w:r>
      <w:r>
        <w:t>d conf</w:t>
      </w:r>
    </w:p>
    <w:p w14:paraId="3511D037" w14:textId="36924E5C" w:rsidR="00930EEF" w:rsidRDefault="00930EEF" w:rsidP="003562E3">
      <w:r>
        <w:rPr>
          <w:rFonts w:hint="eastAsia"/>
        </w:rPr>
        <w:t>c</w:t>
      </w:r>
      <w:r>
        <w:t xml:space="preserve">p </w:t>
      </w:r>
      <w:proofErr w:type="spellStart"/>
      <w:r>
        <w:t>zoo_sample.cfg</w:t>
      </w:r>
      <w:proofErr w:type="spellEnd"/>
      <w:r>
        <w:t xml:space="preserve"> </w:t>
      </w:r>
      <w:proofErr w:type="spellStart"/>
      <w:r>
        <w:t>zoo.cfg</w:t>
      </w:r>
      <w:proofErr w:type="spellEnd"/>
    </w:p>
    <w:p w14:paraId="25D4EF26" w14:textId="3C118965" w:rsidR="00930EEF" w:rsidRDefault="00930EEF" w:rsidP="003562E3">
      <w:r>
        <w:rPr>
          <w:rFonts w:hint="eastAsia"/>
        </w:rPr>
        <w:t>v</w:t>
      </w:r>
      <w:r>
        <w:t xml:space="preserve">i </w:t>
      </w:r>
      <w:proofErr w:type="spellStart"/>
      <w:r>
        <w:t>zoo.cfg</w:t>
      </w:r>
      <w:proofErr w:type="spellEnd"/>
    </w:p>
    <w:p w14:paraId="07D0C61B" w14:textId="514D3360" w:rsidR="00930EEF" w:rsidRDefault="00930EEF" w:rsidP="003562E3">
      <w:r>
        <w:rPr>
          <w:rFonts w:hint="eastAsia"/>
        </w:rPr>
        <w:t>修改</w:t>
      </w:r>
      <w:proofErr w:type="spellStart"/>
      <w:r>
        <w:rPr>
          <w:rFonts w:hint="eastAsia"/>
        </w:rPr>
        <w:t>d</w:t>
      </w:r>
      <w:r>
        <w:t>ataDir</w:t>
      </w:r>
      <w:proofErr w:type="spellEnd"/>
      <w:r w:rsidR="00C93FFE">
        <w:rPr>
          <w:rFonts w:hint="eastAsia"/>
        </w:rPr>
        <w:t>=</w:t>
      </w:r>
      <w:r>
        <w:t>/home</w:t>
      </w:r>
      <w:r w:rsidR="00E563FB">
        <w:t>/software</w:t>
      </w:r>
      <w:r>
        <w:t>/zookeeper</w:t>
      </w:r>
      <w:r>
        <w:rPr>
          <w:rFonts w:hint="eastAsia"/>
        </w:rPr>
        <w:t>/dat</w:t>
      </w:r>
      <w:r>
        <w:t>a</w:t>
      </w:r>
    </w:p>
    <w:p w14:paraId="296F63B4" w14:textId="6F98CF73" w:rsidR="00930EEF" w:rsidRPr="00C93FFE" w:rsidRDefault="008C2F31" w:rsidP="008C2F31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放行</w:t>
      </w:r>
      <w:proofErr w:type="spellStart"/>
      <w:r>
        <w:t>zoo.cfg</w:t>
      </w:r>
      <w:proofErr w:type="spellEnd"/>
      <w:r>
        <w:rPr>
          <w:rFonts w:hint="eastAsia"/>
        </w:rPr>
        <w:t>中默认端口值</w:t>
      </w:r>
      <w:r>
        <w:rPr>
          <w:rFonts w:hint="eastAsia"/>
        </w:rPr>
        <w:t>2181</w:t>
      </w:r>
      <w:r w:rsidR="00164BA0">
        <w:t xml:space="preserve">   </w:t>
      </w:r>
      <w:r w:rsidR="00164BA0">
        <w:rPr>
          <w:rFonts w:hint="eastAsia"/>
        </w:rPr>
        <w:t>（关闭防火墙则不用配置）</w:t>
      </w:r>
    </w:p>
    <w:p w14:paraId="7F3CD04C" w14:textId="7FFB87E1" w:rsidR="00930EEF" w:rsidRDefault="001E3478" w:rsidP="003562E3">
      <w:r>
        <w:rPr>
          <w:rFonts w:hint="eastAsia"/>
        </w:rPr>
        <w:t>vi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iptables</w:t>
      </w:r>
    </w:p>
    <w:p w14:paraId="6B722EB4" w14:textId="79D48E83" w:rsidR="001E3478" w:rsidRPr="008C2F31" w:rsidRDefault="001E3478" w:rsidP="003562E3">
      <w:r>
        <w:rPr>
          <w:rFonts w:hint="eastAsia"/>
        </w:rPr>
        <w:t>把</w:t>
      </w:r>
      <w:r>
        <w:rPr>
          <w:rFonts w:hint="eastAsia"/>
        </w:rPr>
        <w:t>A</w:t>
      </w:r>
      <w:r>
        <w:t xml:space="preserve"> INPUT -m state - -state NEW -m </w:t>
      </w:r>
      <w:proofErr w:type="spellStart"/>
      <w:r>
        <w:t>tcp</w:t>
      </w:r>
      <w:proofErr w:type="spellEnd"/>
      <w:r>
        <w:t xml:space="preserve"> -p - -</w:t>
      </w:r>
      <w:proofErr w:type="spellStart"/>
      <w:r>
        <w:t>dport</w:t>
      </w:r>
      <w:proofErr w:type="spellEnd"/>
      <w:r>
        <w:t xml:space="preserve"> 22 -j ACCEPT</w:t>
      </w:r>
      <w:r>
        <w:rPr>
          <w:rFonts w:hint="eastAsia"/>
        </w:rPr>
        <w:t>复制并粘贴到下一行</w:t>
      </w:r>
    </w:p>
    <w:p w14:paraId="0EC41BD5" w14:textId="0B7B8162" w:rsidR="00930EEF" w:rsidRDefault="001E3478" w:rsidP="003562E3">
      <w:r>
        <w:rPr>
          <w:rFonts w:hint="eastAsia"/>
        </w:rPr>
        <w:t>把</w:t>
      </w:r>
      <w:r>
        <w:rPr>
          <w:rFonts w:hint="eastAsia"/>
        </w:rPr>
        <w:t>22</w:t>
      </w:r>
      <w:r>
        <w:rPr>
          <w:rFonts w:hint="eastAsia"/>
        </w:rPr>
        <w:t>改成</w:t>
      </w:r>
      <w:r>
        <w:rPr>
          <w:rFonts w:hint="eastAsia"/>
        </w:rPr>
        <w:t>2181</w:t>
      </w:r>
    </w:p>
    <w:p w14:paraId="1C1F379D" w14:textId="4E85D025" w:rsidR="00CE6764" w:rsidRDefault="00CE6764" w:rsidP="003562E3">
      <w:r>
        <w:rPr>
          <w:rFonts w:hint="eastAsia"/>
        </w:rPr>
        <w:t>重启</w:t>
      </w:r>
      <w:r>
        <w:rPr>
          <w:rFonts w:hint="eastAsia"/>
        </w:rPr>
        <w:t>s</w:t>
      </w:r>
      <w:r>
        <w:t>ervice iptables restart</w:t>
      </w:r>
    </w:p>
    <w:p w14:paraId="10DAE291" w14:textId="0D6E7402" w:rsidR="001E3478" w:rsidRPr="001E3478" w:rsidRDefault="00CE6764" w:rsidP="00CE6764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</w:t>
      </w:r>
      <w:r>
        <w:t>ookeeper</w:t>
      </w:r>
    </w:p>
    <w:p w14:paraId="1EC7DBD8" w14:textId="50C1A3AF" w:rsidR="00930EEF" w:rsidRDefault="00F04D8B" w:rsidP="003562E3">
      <w:r>
        <w:t>c</w:t>
      </w:r>
      <w:r>
        <w:rPr>
          <w:rFonts w:hint="eastAsia"/>
        </w:rPr>
        <w:t>d</w:t>
      </w:r>
      <w:r>
        <w:t xml:space="preserve"> /home</w:t>
      </w:r>
      <w:r w:rsidR="00E563FB">
        <w:t>/software</w:t>
      </w:r>
      <w:r>
        <w:t>/zookeeper</w:t>
      </w:r>
    </w:p>
    <w:p w14:paraId="4B84697C" w14:textId="56CF5775" w:rsidR="00930EEF" w:rsidRDefault="002A7806" w:rsidP="003562E3">
      <w:r>
        <w:rPr>
          <w:rFonts w:hint="eastAsia"/>
        </w:rPr>
        <w:t>c</w:t>
      </w:r>
      <w:r>
        <w:t>d bin</w:t>
      </w:r>
    </w:p>
    <w:p w14:paraId="6B5B19AA" w14:textId="2C6ABACA" w:rsidR="002A7806" w:rsidRDefault="002A7806" w:rsidP="003562E3">
      <w:r>
        <w:rPr>
          <w:rFonts w:hint="eastAsia"/>
        </w:rPr>
        <w:t>.</w:t>
      </w:r>
      <w:r>
        <w:t>/zkServer.sh start</w:t>
      </w:r>
    </w:p>
    <w:p w14:paraId="5611FFB9" w14:textId="2135015C" w:rsidR="002A7806" w:rsidRDefault="002A7806" w:rsidP="002A7806">
      <w:r>
        <w:rPr>
          <w:rFonts w:hint="eastAsia"/>
        </w:rPr>
        <w:t>.</w:t>
      </w:r>
      <w:r>
        <w:t>/zkServer.sh status</w:t>
      </w:r>
    </w:p>
    <w:p w14:paraId="158CB545" w14:textId="158B356C" w:rsidR="002A7806" w:rsidRDefault="00B33000" w:rsidP="003562E3">
      <w:r>
        <w:rPr>
          <w:rFonts w:hint="eastAsia"/>
        </w:rPr>
        <w:t>看到：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tandalone</w:t>
      </w:r>
      <w:r>
        <w:rPr>
          <w:rFonts w:hint="eastAsia"/>
        </w:rPr>
        <w:t>就成功了。</w:t>
      </w:r>
    </w:p>
    <w:p w14:paraId="057A2558" w14:textId="0E551427" w:rsidR="00930EEF" w:rsidRDefault="00266FBA" w:rsidP="00AA6DFA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</w:t>
      </w:r>
      <w:r>
        <w:t>omcat</w:t>
      </w:r>
    </w:p>
    <w:p w14:paraId="0DA13B84" w14:textId="7582053C" w:rsidR="00682BD2" w:rsidRDefault="00682BD2" w:rsidP="00682BD2">
      <w:r>
        <w:t>cd /</w:t>
      </w:r>
      <w:r w:rsidR="007561AC">
        <w:t>home/software/</w:t>
      </w:r>
      <w:proofErr w:type="spellStart"/>
      <w:r w:rsidR="007561AC">
        <w:t>ftpfiles</w:t>
      </w:r>
      <w:proofErr w:type="spellEnd"/>
      <w:r w:rsidR="007561AC">
        <w:t>/distribute</w:t>
      </w:r>
    </w:p>
    <w:p w14:paraId="7CAA9487" w14:textId="50159845" w:rsidR="00AA6DFA" w:rsidRDefault="00682BD2" w:rsidP="003562E3">
      <w:r>
        <w:rPr>
          <w:rFonts w:hint="eastAsia"/>
        </w:rPr>
        <w:t>t</w:t>
      </w:r>
      <w:r>
        <w:t xml:space="preserve">ar </w:t>
      </w:r>
      <w:proofErr w:type="spellStart"/>
      <w:r>
        <w:t>zxvf</w:t>
      </w:r>
      <w:proofErr w:type="spellEnd"/>
      <w:r>
        <w:t xml:space="preserve"> </w:t>
      </w:r>
      <w:proofErr w:type="spellStart"/>
      <w:r>
        <w:t>apach</w:t>
      </w:r>
      <w:proofErr w:type="spellEnd"/>
      <w:r>
        <w:t>[tab]</w:t>
      </w:r>
    </w:p>
    <w:p w14:paraId="677F6D2D" w14:textId="76FC0E36" w:rsidR="00682BD2" w:rsidRDefault="00E563FB" w:rsidP="003562E3">
      <w:r>
        <w:t xml:space="preserve">cp </w:t>
      </w:r>
      <w:r w:rsidR="00420256">
        <w:t xml:space="preserve">-r </w:t>
      </w:r>
      <w:proofErr w:type="spellStart"/>
      <w:r>
        <w:t>apach</w:t>
      </w:r>
      <w:proofErr w:type="spellEnd"/>
      <w:r>
        <w:t>[tab] /home/software/tomcat</w:t>
      </w:r>
    </w:p>
    <w:p w14:paraId="1FA1A24B" w14:textId="78F2A0DF" w:rsidR="00AA6DFA" w:rsidRPr="00420256" w:rsidRDefault="00420256" w:rsidP="00420256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配置环境变量</w:t>
      </w:r>
    </w:p>
    <w:p w14:paraId="098406CE" w14:textId="094357F6" w:rsidR="00AA6DFA" w:rsidRDefault="00420256" w:rsidP="003562E3">
      <w:r>
        <w:rPr>
          <w:rFonts w:hint="eastAsia"/>
        </w:rPr>
        <w:t>v</w:t>
      </w:r>
      <w:r>
        <w:t>i /</w:t>
      </w:r>
      <w:proofErr w:type="spellStart"/>
      <w:r>
        <w:t>etc</w:t>
      </w:r>
      <w:proofErr w:type="spellEnd"/>
      <w:r>
        <w:t>/profile</w:t>
      </w:r>
    </w:p>
    <w:p w14:paraId="012367FF" w14:textId="77777777" w:rsidR="002B3FAF" w:rsidRDefault="00420256" w:rsidP="003562E3">
      <w:r>
        <w:rPr>
          <w:rFonts w:hint="eastAsia"/>
        </w:rPr>
        <w:t>添加</w:t>
      </w:r>
    </w:p>
    <w:p w14:paraId="5C5672BE" w14:textId="5AE43DCA" w:rsidR="00AA6DFA" w:rsidRDefault="00420256" w:rsidP="003562E3">
      <w:r>
        <w:rPr>
          <w:rFonts w:hint="eastAsia"/>
        </w:rPr>
        <w:t>e</w:t>
      </w:r>
      <w:r>
        <w:t>xport TOMCAT_HOME=/home/software/tomcat</w:t>
      </w:r>
    </w:p>
    <w:p w14:paraId="78D1BBF3" w14:textId="713FCD61" w:rsidR="00420256" w:rsidRDefault="00420256" w:rsidP="003562E3">
      <w:r>
        <w:rPr>
          <w:rFonts w:hint="eastAsia"/>
        </w:rPr>
        <w:t>e</w:t>
      </w:r>
      <w:r>
        <w:t>xport CATALINA_HOME=/home/software/tomcat</w:t>
      </w:r>
    </w:p>
    <w:p w14:paraId="37B6FA93" w14:textId="3E4948BA" w:rsidR="00420256" w:rsidRDefault="00420256" w:rsidP="003562E3">
      <w:r>
        <w:rPr>
          <w:rFonts w:hint="eastAsia"/>
        </w:rPr>
        <w:t>退出保存</w:t>
      </w:r>
    </w:p>
    <w:p w14:paraId="1C77D68C" w14:textId="778BDF61" w:rsidR="0003465E" w:rsidRDefault="0003465E" w:rsidP="0003465E">
      <w:r>
        <w:rPr>
          <w:rFonts w:hint="eastAsia"/>
        </w:rPr>
        <w:t>s</w:t>
      </w:r>
      <w:r>
        <w:t>ource /</w:t>
      </w:r>
      <w:proofErr w:type="spellStart"/>
      <w:r>
        <w:t>etc</w:t>
      </w:r>
      <w:proofErr w:type="spellEnd"/>
      <w:r>
        <w:t>/profile</w:t>
      </w:r>
    </w:p>
    <w:p w14:paraId="6F490225" w14:textId="6D3F0D60" w:rsidR="00420256" w:rsidRDefault="00420256" w:rsidP="00420256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</w:t>
      </w:r>
      <w:r>
        <w:t>omcat</w:t>
      </w:r>
    </w:p>
    <w:p w14:paraId="5E5ACDC7" w14:textId="039DF668" w:rsidR="00420256" w:rsidRDefault="00420256" w:rsidP="003562E3">
      <w:r>
        <w:rPr>
          <w:rFonts w:hint="eastAsia"/>
        </w:rPr>
        <w:t>c</w:t>
      </w:r>
      <w:r>
        <w:t>d /home/software/tomcat/bin</w:t>
      </w:r>
    </w:p>
    <w:p w14:paraId="5E02AFDF" w14:textId="175E4331" w:rsidR="00420256" w:rsidRDefault="00266FBA" w:rsidP="003562E3">
      <w:r>
        <w:rPr>
          <w:rFonts w:hint="eastAsia"/>
        </w:rPr>
        <w:t>.</w:t>
      </w:r>
      <w:r>
        <w:t>/startup.sh</w:t>
      </w:r>
    </w:p>
    <w:p w14:paraId="16447C34" w14:textId="0B8A7ACA" w:rsidR="00266FBA" w:rsidRDefault="00266FBA" w:rsidP="00266FBA">
      <w:pPr>
        <w:pStyle w:val="3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d</w:t>
      </w:r>
      <w:r>
        <w:t>ubbo</w:t>
      </w:r>
      <w:proofErr w:type="spellEnd"/>
    </w:p>
    <w:p w14:paraId="4278303A" w14:textId="35D03554" w:rsidR="00037F5C" w:rsidRDefault="00037F5C" w:rsidP="00037F5C">
      <w:r w:rsidRPr="00AF6C57">
        <w:rPr>
          <w:rFonts w:hint="eastAsia"/>
          <w:color w:val="00B0F0"/>
        </w:rPr>
        <w:t>上传文件：</w:t>
      </w:r>
      <w:r>
        <w:rPr>
          <w:rFonts w:hint="eastAsia"/>
        </w:rPr>
        <w:t>d</w:t>
      </w:r>
      <w:r>
        <w:t>ubbo-admin-2.5.3.war</w:t>
      </w:r>
    </w:p>
    <w:p w14:paraId="17DF02EE" w14:textId="1714FAD8" w:rsidR="00037F5C" w:rsidRDefault="00037F5C" w:rsidP="00037F5C">
      <w:r w:rsidRPr="00AF6C57">
        <w:rPr>
          <w:rFonts w:hint="eastAsia"/>
          <w:color w:val="00B0F0"/>
        </w:rPr>
        <w:t>目标目录：</w:t>
      </w:r>
      <w:r>
        <w:t>/home/software/</w:t>
      </w:r>
      <w:r>
        <w:rPr>
          <w:rFonts w:hint="eastAsia"/>
        </w:rPr>
        <w:t>t</w:t>
      </w:r>
      <w:r>
        <w:t>omcat</w:t>
      </w:r>
      <w:r w:rsidR="00244FB1">
        <w:t>/</w:t>
      </w:r>
      <w:proofErr w:type="spellStart"/>
      <w:r w:rsidR="00244FB1">
        <w:t>webapps</w:t>
      </w:r>
      <w:proofErr w:type="spellEnd"/>
      <w:r>
        <w:rPr>
          <w:rFonts w:hint="eastAsia"/>
        </w:rPr>
        <w:t>下</w:t>
      </w:r>
    </w:p>
    <w:p w14:paraId="5A955F2A" w14:textId="59861B68" w:rsidR="00266FBA" w:rsidRPr="00266FBA" w:rsidRDefault="00C10C8A" w:rsidP="00C10C8A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关闭服务</w:t>
      </w:r>
    </w:p>
    <w:p w14:paraId="1A1CAF28" w14:textId="0396E675" w:rsidR="007E63F3" w:rsidRDefault="00C10C8A" w:rsidP="003562E3">
      <w:r>
        <w:rPr>
          <w:rFonts w:hint="eastAsia"/>
        </w:rPr>
        <w:t>c</w:t>
      </w:r>
      <w:r>
        <w:t>d</w:t>
      </w:r>
      <w:r w:rsidR="00653B1B">
        <w:t xml:space="preserve"> </w:t>
      </w:r>
      <w:r w:rsidR="00B827C5">
        <w:t>/home/software/tomcat/bin</w:t>
      </w:r>
    </w:p>
    <w:p w14:paraId="52EA84EA" w14:textId="3A3E502F" w:rsidR="00AA6DFA" w:rsidRDefault="007E63F3" w:rsidP="003562E3">
      <w:r>
        <w:rPr>
          <w:rFonts w:hint="eastAsia"/>
        </w:rPr>
        <w:t>.</w:t>
      </w:r>
      <w:r>
        <w:t>/</w:t>
      </w:r>
      <w:r w:rsidR="00B827C5">
        <w:t>shutdown.sh</w:t>
      </w:r>
    </w:p>
    <w:p w14:paraId="169765D5" w14:textId="43FAB7CD" w:rsidR="00FF4715" w:rsidRDefault="00FF4715" w:rsidP="00FF4715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d</w:t>
      </w:r>
      <w:r>
        <w:t>ubbo</w:t>
      </w:r>
      <w:proofErr w:type="spellEnd"/>
    </w:p>
    <w:p w14:paraId="046A0FA3" w14:textId="5B7739F3" w:rsidR="00D81668" w:rsidRDefault="00D81668" w:rsidP="00D81668">
      <w:r>
        <w:rPr>
          <w:rFonts w:hint="eastAsia"/>
        </w:rPr>
        <w:t>c</w:t>
      </w:r>
      <w:r>
        <w:t>d /home/software/tomcat/</w:t>
      </w:r>
      <w:proofErr w:type="spellStart"/>
      <w:r>
        <w:t>webapps</w:t>
      </w:r>
      <w:proofErr w:type="spellEnd"/>
    </w:p>
    <w:p w14:paraId="5E717BCC" w14:textId="621511B9" w:rsidR="00B827C5" w:rsidRDefault="003B4D20" w:rsidP="003562E3">
      <w:r>
        <w:rPr>
          <w:rFonts w:hint="eastAsia"/>
        </w:rPr>
        <w:t>r</w:t>
      </w:r>
      <w:r>
        <w:t xml:space="preserve">m -f </w:t>
      </w:r>
      <w:proofErr w:type="spellStart"/>
      <w:r>
        <w:t>dubbo</w:t>
      </w:r>
      <w:proofErr w:type="spellEnd"/>
      <w:r>
        <w:t>-admin[tab].war</w:t>
      </w:r>
    </w:p>
    <w:p w14:paraId="506E6D72" w14:textId="4BB22C55" w:rsidR="00AA6DFA" w:rsidRDefault="0030350C" w:rsidP="003562E3">
      <w:r>
        <w:rPr>
          <w:rFonts w:hint="eastAsia"/>
        </w:rPr>
        <w:t>m</w:t>
      </w:r>
      <w:r>
        <w:t xml:space="preserve">v dubbo-admin-2.5.3(tab) </w:t>
      </w:r>
      <w:proofErr w:type="spellStart"/>
      <w:r>
        <w:t>dubbo</w:t>
      </w:r>
      <w:proofErr w:type="spellEnd"/>
      <w:r w:rsidR="00FA2CF7">
        <w:rPr>
          <w:rFonts w:hint="eastAsia"/>
        </w:rPr>
        <w:t>//</w:t>
      </w:r>
      <w:r w:rsidR="00FA2CF7">
        <w:rPr>
          <w:rFonts w:hint="eastAsia"/>
        </w:rPr>
        <w:t>改名</w:t>
      </w:r>
    </w:p>
    <w:p w14:paraId="6F70EB6E" w14:textId="795E8165" w:rsidR="0030350C" w:rsidRDefault="00A4178C" w:rsidP="003562E3">
      <w:r>
        <w:rPr>
          <w:rFonts w:hint="eastAsia"/>
        </w:rPr>
        <w:t>cd</w:t>
      </w:r>
      <w:r>
        <w:t xml:space="preserve"> </w:t>
      </w:r>
      <w:proofErr w:type="spellStart"/>
      <w:r>
        <w:t>dubbo</w:t>
      </w:r>
      <w:proofErr w:type="spellEnd"/>
    </w:p>
    <w:p w14:paraId="39970AE9" w14:textId="50E7C5E0" w:rsidR="00A4178C" w:rsidRDefault="00A4178C" w:rsidP="003562E3">
      <w:r>
        <w:rPr>
          <w:rFonts w:hint="eastAsia"/>
        </w:rPr>
        <w:t>c</w:t>
      </w:r>
      <w:r>
        <w:t>d WEB-INF</w:t>
      </w:r>
    </w:p>
    <w:p w14:paraId="669F1430" w14:textId="5ED983A8" w:rsidR="00A4178C" w:rsidRDefault="00FF4715" w:rsidP="003562E3">
      <w:r>
        <w:rPr>
          <w:rFonts w:hint="eastAsia"/>
        </w:rPr>
        <w:lastRenderedPageBreak/>
        <w:t>v</w:t>
      </w:r>
      <w:r>
        <w:t xml:space="preserve">i </w:t>
      </w:r>
      <w:proofErr w:type="spellStart"/>
      <w:r>
        <w:t>dubbo.properties</w:t>
      </w:r>
      <w:proofErr w:type="spellEnd"/>
    </w:p>
    <w:p w14:paraId="599CAEE1" w14:textId="3F0BE941" w:rsidR="00FF4715" w:rsidRDefault="00FF4715" w:rsidP="003562E3">
      <w:r>
        <w:rPr>
          <w:rFonts w:hint="eastAsia"/>
        </w:rPr>
        <w:t>只要改第一行</w:t>
      </w:r>
      <w:proofErr w:type="spellStart"/>
      <w:r>
        <w:rPr>
          <w:rFonts w:hint="eastAsia"/>
        </w:rPr>
        <w:t>d</w:t>
      </w:r>
      <w:r>
        <w:t>ubbo.registry.address</w:t>
      </w:r>
      <w:proofErr w:type="spellEnd"/>
      <w:r>
        <w:t>=zookeeper://127.0.0.1:</w:t>
      </w:r>
      <w:r w:rsidRPr="00FB0321">
        <w:rPr>
          <w:color w:val="FF0000"/>
        </w:rPr>
        <w:t>2181</w:t>
      </w:r>
      <w:r>
        <w:rPr>
          <w:rFonts w:hint="eastAsia"/>
        </w:rPr>
        <w:t>（之前那个端口）</w:t>
      </w:r>
    </w:p>
    <w:p w14:paraId="47003DA7" w14:textId="46D4B073" w:rsidR="00FF4715" w:rsidRDefault="00FB0321" w:rsidP="003562E3">
      <w:r>
        <w:rPr>
          <w:rFonts w:hint="eastAsia"/>
        </w:rPr>
        <w:t>保存退出。</w:t>
      </w:r>
    </w:p>
    <w:p w14:paraId="6882119A" w14:textId="139522B5" w:rsidR="00FB0321" w:rsidRPr="0030350C" w:rsidRDefault="004A5ED6" w:rsidP="004A5ED6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重启</w:t>
      </w:r>
    </w:p>
    <w:p w14:paraId="437CA57A" w14:textId="623DA553" w:rsidR="004A5ED6" w:rsidRDefault="004A5ED6" w:rsidP="003562E3">
      <w:r>
        <w:rPr>
          <w:rFonts w:hint="eastAsia"/>
        </w:rPr>
        <w:t>c</w:t>
      </w:r>
      <w:r>
        <w:t>d /home/software/tomcat/bin</w:t>
      </w:r>
    </w:p>
    <w:p w14:paraId="71FC44BB" w14:textId="0E148340" w:rsidR="004A5ED6" w:rsidRDefault="004A5ED6" w:rsidP="003562E3">
      <w:r>
        <w:rPr>
          <w:rFonts w:hint="eastAsia"/>
        </w:rPr>
        <w:t>.</w:t>
      </w:r>
      <w:r>
        <w:t>/startup.sh</w:t>
      </w:r>
    </w:p>
    <w:p w14:paraId="43FBE180" w14:textId="3CFB608A" w:rsidR="004A5ED6" w:rsidRDefault="004A5ED6" w:rsidP="004A5ED6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让外部能够访问</w:t>
      </w:r>
      <w:r w:rsidR="00912A40">
        <w:rPr>
          <w:rFonts w:hint="eastAsia"/>
        </w:rPr>
        <w:t>(</w:t>
      </w:r>
      <w:r w:rsidR="00912A40">
        <w:rPr>
          <w:rFonts w:hint="eastAsia"/>
        </w:rPr>
        <w:t>没开防火墙就算了</w:t>
      </w:r>
      <w:r w:rsidR="00912A40">
        <w:t>)</w:t>
      </w:r>
    </w:p>
    <w:p w14:paraId="0E95C1B4" w14:textId="56BA7224" w:rsidR="004A5ED6" w:rsidRDefault="00A17D92" w:rsidP="004A5ED6">
      <w:r>
        <w:rPr>
          <w:rFonts w:hint="eastAsia"/>
        </w:rPr>
        <w:t>v</w:t>
      </w:r>
      <w:r>
        <w:t>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iptables</w:t>
      </w:r>
    </w:p>
    <w:p w14:paraId="45BF967D" w14:textId="025B5E2F" w:rsidR="004A5ED6" w:rsidRDefault="00A17D92" w:rsidP="003562E3">
      <w:r>
        <w:rPr>
          <w:rFonts w:hint="eastAsia"/>
        </w:rPr>
        <w:t>开放端口</w:t>
      </w:r>
      <w:r>
        <w:rPr>
          <w:rFonts w:hint="eastAsia"/>
        </w:rPr>
        <w:t>8080</w:t>
      </w:r>
    </w:p>
    <w:p w14:paraId="0638E321" w14:textId="4A8DBBF8" w:rsidR="00A17D92" w:rsidRDefault="001A1631" w:rsidP="003562E3">
      <w:r>
        <w:rPr>
          <w:rFonts w:hint="eastAsia"/>
        </w:rPr>
        <w:t>保存退出</w:t>
      </w:r>
    </w:p>
    <w:p w14:paraId="3A70E30C" w14:textId="53BC1349" w:rsidR="001A1631" w:rsidRDefault="0017798F" w:rsidP="003562E3">
      <w:r>
        <w:t>s</w:t>
      </w:r>
      <w:r w:rsidR="001A1631">
        <w:t>ervice iptables restart</w:t>
      </w:r>
    </w:p>
    <w:p w14:paraId="19373F43" w14:textId="63D942C4" w:rsidR="00BC616E" w:rsidRDefault="007A4DFD" w:rsidP="007A4DFD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访问测试</w:t>
      </w:r>
    </w:p>
    <w:p w14:paraId="448AB36A" w14:textId="3DD9A463" w:rsidR="004A5ED6" w:rsidRDefault="007A4DFD" w:rsidP="003562E3">
      <w:r>
        <w:rPr>
          <w:rFonts w:hint="eastAsia"/>
        </w:rPr>
        <w:t>h</w:t>
      </w:r>
      <w:r>
        <w:t>ttp://</w:t>
      </w:r>
      <w:r>
        <w:rPr>
          <w:rFonts w:hint="eastAsia"/>
        </w:rPr>
        <w:t>目标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:</w:t>
      </w:r>
      <w:r>
        <w:t>8080/</w:t>
      </w:r>
      <w:proofErr w:type="spellStart"/>
      <w:r>
        <w:t>dubbo</w:t>
      </w:r>
      <w:proofErr w:type="spellEnd"/>
    </w:p>
    <w:p w14:paraId="61844168" w14:textId="2FB05164" w:rsidR="007A4DFD" w:rsidRDefault="007A4DFD" w:rsidP="003562E3">
      <w:pPr>
        <w:pBdr>
          <w:bottom w:val="double" w:sz="6" w:space="1" w:color="auto"/>
        </w:pBdr>
      </w:pPr>
      <w:r>
        <w:rPr>
          <w:rFonts w:hint="eastAsia"/>
        </w:rPr>
        <w:t>r</w:t>
      </w:r>
      <w:r>
        <w:t xml:space="preserve">oot </w:t>
      </w:r>
      <w:proofErr w:type="spellStart"/>
      <w:r w:rsidR="00AF44B1">
        <w:rPr>
          <w:rFonts w:hint="eastAsia"/>
        </w:rPr>
        <w:t>r</w:t>
      </w:r>
      <w:r w:rsidR="00AF44B1">
        <w:t>oot</w:t>
      </w:r>
      <w:proofErr w:type="spellEnd"/>
    </w:p>
    <w:p w14:paraId="494DCF07" w14:textId="77777777" w:rsidR="00BB4F7D" w:rsidRDefault="00BB4F7D" w:rsidP="003562E3"/>
    <w:p w14:paraId="7BDC265F" w14:textId="413F9CE1" w:rsidR="004A5ED6" w:rsidRDefault="00271A38" w:rsidP="00271A38">
      <w:pPr>
        <w:pStyle w:val="2"/>
      </w:pPr>
      <w:r>
        <w:rPr>
          <w:rFonts w:hint="eastAsia"/>
        </w:rPr>
        <w:t>注意</w:t>
      </w:r>
    </w:p>
    <w:p w14:paraId="2180B8C8" w14:textId="34D4B2C8" w:rsidR="004A5ED6" w:rsidRDefault="00271A38" w:rsidP="003562E3">
      <w:r>
        <w:rPr>
          <w:rFonts w:hint="eastAsia"/>
        </w:rPr>
        <w:t>以后每次启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服务都要经历以下步骤：</w:t>
      </w:r>
    </w:p>
    <w:p w14:paraId="53BF15D3" w14:textId="77777777" w:rsidR="00271A38" w:rsidRDefault="00271A38" w:rsidP="003562E3">
      <w:r>
        <w:t>1</w:t>
      </w:r>
      <w:r>
        <w:rPr>
          <w:rFonts w:hint="eastAsia"/>
        </w:rPr>
        <w:t>、启动</w:t>
      </w:r>
      <w:r>
        <w:rPr>
          <w:rFonts w:hint="eastAsia"/>
        </w:rPr>
        <w:t>z</w:t>
      </w:r>
      <w:r>
        <w:t xml:space="preserve">ookeeper: </w:t>
      </w:r>
    </w:p>
    <w:p w14:paraId="38F609FF" w14:textId="52D85791" w:rsidR="00271A38" w:rsidRDefault="00271A38" w:rsidP="00271A38">
      <w:pPr>
        <w:ind w:left="420"/>
      </w:pPr>
      <w:r>
        <w:t>cd zookeeper/bin</w:t>
      </w:r>
    </w:p>
    <w:p w14:paraId="50A42613" w14:textId="7A9AF51E" w:rsidR="00271A38" w:rsidRDefault="00271A38" w:rsidP="00271A38">
      <w:pPr>
        <w:ind w:left="420"/>
      </w:pPr>
      <w:r w:rsidRPr="00271A38">
        <w:t>./zkServer.sh start</w:t>
      </w:r>
    </w:p>
    <w:p w14:paraId="1BFA0643" w14:textId="2C47945E" w:rsidR="00271A38" w:rsidRDefault="00271A38" w:rsidP="00271A38">
      <w:r>
        <w:rPr>
          <w:rFonts w:hint="eastAsia"/>
        </w:rPr>
        <w:t>2</w:t>
      </w:r>
      <w:r>
        <w:rPr>
          <w:rFonts w:hint="eastAsia"/>
        </w:rPr>
        <w:t>、启动</w:t>
      </w:r>
      <w:r>
        <w:rPr>
          <w:rFonts w:hint="eastAsia"/>
        </w:rPr>
        <w:t>t</w:t>
      </w:r>
      <w:r>
        <w:t>omcat</w:t>
      </w:r>
    </w:p>
    <w:p w14:paraId="5113B5DC" w14:textId="789E88D5" w:rsidR="00271A38" w:rsidRDefault="00271A38" w:rsidP="00271A38">
      <w:r>
        <w:tab/>
        <w:t>cd tomcat/bin</w:t>
      </w:r>
    </w:p>
    <w:p w14:paraId="74F4500F" w14:textId="04472E2B" w:rsidR="00271A38" w:rsidRDefault="00271A38" w:rsidP="00271A38">
      <w:r>
        <w:tab/>
        <w:t>./startup.sh</w:t>
      </w:r>
    </w:p>
    <w:p w14:paraId="39C2EC7B" w14:textId="3C78AA24" w:rsidR="00271A38" w:rsidRDefault="00271A38" w:rsidP="00271A38">
      <w:r>
        <w:rPr>
          <w:rFonts w:hint="eastAsia"/>
        </w:rPr>
        <w:t>3</w:t>
      </w:r>
      <w:r>
        <w:rPr>
          <w:rFonts w:hint="eastAsia"/>
        </w:rPr>
        <w:t>、查看日志</w:t>
      </w:r>
    </w:p>
    <w:p w14:paraId="7C24051C" w14:textId="1B4A987C" w:rsidR="00271A38" w:rsidRDefault="00271A38" w:rsidP="00271A38">
      <w:r>
        <w:tab/>
        <w:t xml:space="preserve">cd </w:t>
      </w:r>
      <w:r>
        <w:rPr>
          <w:rFonts w:hint="eastAsia"/>
        </w:rPr>
        <w:t>tom</w:t>
      </w:r>
      <w:r>
        <w:t>cat/logs</w:t>
      </w:r>
    </w:p>
    <w:p w14:paraId="17C888C4" w14:textId="01176CFD" w:rsidR="00271A38" w:rsidRDefault="00271A38" w:rsidP="00271A38">
      <w:r>
        <w:tab/>
      </w:r>
      <w:r>
        <w:rPr>
          <w:rFonts w:hint="eastAsia"/>
        </w:rPr>
        <w:t>t</w:t>
      </w:r>
      <w:r>
        <w:t xml:space="preserve">ail -f </w:t>
      </w:r>
      <w:proofErr w:type="spellStart"/>
      <w:r>
        <w:t>catalina.out</w:t>
      </w:r>
      <w:proofErr w:type="spellEnd"/>
    </w:p>
    <w:p w14:paraId="7ABCD509" w14:textId="6A6B4F03" w:rsidR="006279DA" w:rsidRPr="00E112DF" w:rsidRDefault="0009061F" w:rsidP="00271A38">
      <w:pPr>
        <w:rPr>
          <w:b/>
          <w:color w:val="FF0000"/>
        </w:rPr>
      </w:pPr>
      <w:r w:rsidRPr="00E112DF">
        <w:rPr>
          <w:rFonts w:hint="eastAsia"/>
          <w:b/>
          <w:color w:val="FF0000"/>
        </w:rPr>
        <w:t>也就是说每次都要先运行</w:t>
      </w:r>
      <w:r w:rsidRPr="00E112DF">
        <w:rPr>
          <w:rFonts w:hint="eastAsia"/>
          <w:b/>
          <w:color w:val="FF0000"/>
        </w:rPr>
        <w:t>z</w:t>
      </w:r>
      <w:r w:rsidRPr="00E112DF">
        <w:rPr>
          <w:b/>
          <w:color w:val="FF0000"/>
        </w:rPr>
        <w:t>ookeeper</w:t>
      </w:r>
      <w:r w:rsidRPr="00E112DF">
        <w:rPr>
          <w:rFonts w:hint="eastAsia"/>
          <w:b/>
          <w:color w:val="FF0000"/>
        </w:rPr>
        <w:t>再启动</w:t>
      </w:r>
      <w:r w:rsidRPr="00E112DF">
        <w:rPr>
          <w:rFonts w:hint="eastAsia"/>
          <w:b/>
          <w:color w:val="FF0000"/>
        </w:rPr>
        <w:t>t</w:t>
      </w:r>
      <w:r w:rsidRPr="00E112DF">
        <w:rPr>
          <w:b/>
          <w:color w:val="FF0000"/>
        </w:rPr>
        <w:t>omcat</w:t>
      </w:r>
    </w:p>
    <w:p w14:paraId="4482607C" w14:textId="58BC52DB" w:rsidR="006279DA" w:rsidRDefault="006279DA" w:rsidP="00271A38"/>
    <w:p w14:paraId="4BC38548" w14:textId="77777777" w:rsidR="006279DA" w:rsidRPr="00271A38" w:rsidRDefault="006279DA" w:rsidP="00271A38">
      <w:pPr>
        <w:rPr>
          <w:rFonts w:hint="eastAsia"/>
        </w:rPr>
      </w:pPr>
    </w:p>
    <w:p w14:paraId="256DE00A" w14:textId="033899EE" w:rsidR="00271A38" w:rsidRDefault="00271A38" w:rsidP="003562E3">
      <w:bookmarkStart w:id="0" w:name="_GoBack"/>
      <w:bookmarkEnd w:id="0"/>
    </w:p>
    <w:p w14:paraId="2D75FF14" w14:textId="22C75DEA" w:rsidR="00271A38" w:rsidRDefault="00271A38" w:rsidP="003562E3"/>
    <w:p w14:paraId="556A949A" w14:textId="77777777" w:rsidR="00271A38" w:rsidRDefault="00271A38" w:rsidP="003562E3">
      <w:pPr>
        <w:rPr>
          <w:rFonts w:hint="eastAsia"/>
        </w:rPr>
      </w:pPr>
    </w:p>
    <w:p w14:paraId="38F8961D" w14:textId="77777777" w:rsidR="0030350C" w:rsidRDefault="0030350C" w:rsidP="003562E3"/>
    <w:sectPr w:rsidR="003035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00BC0" w14:textId="77777777" w:rsidR="00EF05DB" w:rsidRDefault="00EF05DB" w:rsidP="00164070">
      <w:r>
        <w:separator/>
      </w:r>
    </w:p>
  </w:endnote>
  <w:endnote w:type="continuationSeparator" w:id="0">
    <w:p w14:paraId="57461CCF" w14:textId="77777777" w:rsidR="00EF05DB" w:rsidRDefault="00EF05DB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89047" w14:textId="77777777" w:rsidR="00EF05DB" w:rsidRDefault="00EF05DB" w:rsidP="00164070">
      <w:r>
        <w:separator/>
      </w:r>
    </w:p>
  </w:footnote>
  <w:footnote w:type="continuationSeparator" w:id="0">
    <w:p w14:paraId="32A13FAD" w14:textId="77777777" w:rsidR="00EF05DB" w:rsidRDefault="00EF05DB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4pt;height:11.4pt" o:bullet="t">
        <v:imagedata r:id="rId1" o:title="msoAD7E"/>
      </v:shape>
    </w:pict>
  </w:numPicBullet>
  <w:abstractNum w:abstractNumId="0" w15:restartNumberingAfterBreak="0">
    <w:nsid w:val="01B53C5C"/>
    <w:multiLevelType w:val="hybridMultilevel"/>
    <w:tmpl w:val="7EBA45C2"/>
    <w:lvl w:ilvl="0" w:tplc="C7EC3B12">
      <w:start w:val="1"/>
      <w:numFmt w:val="japaneseCounting"/>
      <w:lvlText w:val="第%1章"/>
      <w:lvlJc w:val="left"/>
      <w:pPr>
        <w:ind w:left="154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BC3DBE"/>
    <w:multiLevelType w:val="hybridMultilevel"/>
    <w:tmpl w:val="E35CC3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E30E2F"/>
    <w:multiLevelType w:val="hybridMultilevel"/>
    <w:tmpl w:val="A3E87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7F6934"/>
    <w:multiLevelType w:val="hybridMultilevel"/>
    <w:tmpl w:val="A9744BA8"/>
    <w:lvl w:ilvl="0" w:tplc="5D96AF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955554"/>
    <w:multiLevelType w:val="hybridMultilevel"/>
    <w:tmpl w:val="793C60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440FDF"/>
    <w:multiLevelType w:val="hybridMultilevel"/>
    <w:tmpl w:val="212CE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EF21CB"/>
    <w:multiLevelType w:val="hybridMultilevel"/>
    <w:tmpl w:val="3110B150"/>
    <w:lvl w:ilvl="0" w:tplc="21E6BC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6C69E1"/>
    <w:multiLevelType w:val="hybridMultilevel"/>
    <w:tmpl w:val="6D3C1314"/>
    <w:lvl w:ilvl="0" w:tplc="C7B85F0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6250BC"/>
    <w:multiLevelType w:val="hybridMultilevel"/>
    <w:tmpl w:val="27D09B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B943EE"/>
    <w:multiLevelType w:val="hybridMultilevel"/>
    <w:tmpl w:val="64DEFC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346E4D"/>
    <w:multiLevelType w:val="hybridMultilevel"/>
    <w:tmpl w:val="7FE61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457D98"/>
    <w:multiLevelType w:val="hybridMultilevel"/>
    <w:tmpl w:val="F0D0E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B52050"/>
    <w:multiLevelType w:val="hybridMultilevel"/>
    <w:tmpl w:val="A7CCAC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A31983"/>
    <w:multiLevelType w:val="hybridMultilevel"/>
    <w:tmpl w:val="EB5E1A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A42782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AD97589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A32FB9"/>
    <w:multiLevelType w:val="hybridMultilevel"/>
    <w:tmpl w:val="04AA5238"/>
    <w:lvl w:ilvl="0" w:tplc="018C94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DB1763"/>
    <w:multiLevelType w:val="hybridMultilevel"/>
    <w:tmpl w:val="C6C85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B4181E"/>
    <w:multiLevelType w:val="hybridMultilevel"/>
    <w:tmpl w:val="F7503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41C71"/>
    <w:multiLevelType w:val="hybridMultilevel"/>
    <w:tmpl w:val="980C8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012033"/>
    <w:multiLevelType w:val="hybridMultilevel"/>
    <w:tmpl w:val="E3F26F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24"/>
  </w:num>
  <w:num w:numId="5">
    <w:abstractNumId w:val="21"/>
  </w:num>
  <w:num w:numId="6">
    <w:abstractNumId w:val="12"/>
  </w:num>
  <w:num w:numId="7">
    <w:abstractNumId w:val="8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</w:num>
  <w:num w:numId="13">
    <w:abstractNumId w:val="6"/>
  </w:num>
  <w:num w:numId="14">
    <w:abstractNumId w:val="22"/>
  </w:num>
  <w:num w:numId="15">
    <w:abstractNumId w:val="31"/>
  </w:num>
  <w:num w:numId="16">
    <w:abstractNumId w:val="15"/>
  </w:num>
  <w:num w:numId="17">
    <w:abstractNumId w:val="15"/>
  </w:num>
  <w:num w:numId="18">
    <w:abstractNumId w:val="27"/>
  </w:num>
  <w:num w:numId="19">
    <w:abstractNumId w:val="4"/>
  </w:num>
  <w:num w:numId="20">
    <w:abstractNumId w:val="3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</w:num>
  <w:num w:numId="26">
    <w:abstractNumId w:val="23"/>
  </w:num>
  <w:num w:numId="27">
    <w:abstractNumId w:val="15"/>
  </w:num>
  <w:num w:numId="28">
    <w:abstractNumId w:val="15"/>
  </w:num>
  <w:num w:numId="29">
    <w:abstractNumId w:val="20"/>
  </w:num>
  <w:num w:numId="30">
    <w:abstractNumId w:val="5"/>
  </w:num>
  <w:num w:numId="31">
    <w:abstractNumId w:val="28"/>
  </w:num>
  <w:num w:numId="32">
    <w:abstractNumId w:val="26"/>
  </w:num>
  <w:num w:numId="33">
    <w:abstractNumId w:val="7"/>
  </w:num>
  <w:num w:numId="34">
    <w:abstractNumId w:val="18"/>
  </w:num>
  <w:num w:numId="35">
    <w:abstractNumId w:val="9"/>
  </w:num>
  <w:num w:numId="36">
    <w:abstractNumId w:val="25"/>
  </w:num>
  <w:num w:numId="37">
    <w:abstractNumId w:val="13"/>
  </w:num>
  <w:num w:numId="38">
    <w:abstractNumId w:val="16"/>
  </w:num>
  <w:num w:numId="39">
    <w:abstractNumId w:val="29"/>
  </w:num>
  <w:num w:numId="40">
    <w:abstractNumId w:val="19"/>
  </w:num>
  <w:num w:numId="41">
    <w:abstractNumId w:val="30"/>
  </w:num>
  <w:num w:numId="42">
    <w:abstractNumId w:val="14"/>
  </w:num>
  <w:num w:numId="43">
    <w:abstractNumId w:val="0"/>
  </w:num>
  <w:num w:numId="44">
    <w:abstractNumId w:val="15"/>
    <w:lvlOverride w:ilvl="0">
      <w:startOverride w:val="1"/>
    </w:lvlOverride>
  </w:num>
  <w:num w:numId="45">
    <w:abstractNumId w:val="11"/>
  </w:num>
  <w:num w:numId="46">
    <w:abstractNumId w:val="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1753B"/>
    <w:rsid w:val="000304BC"/>
    <w:rsid w:val="00030C74"/>
    <w:rsid w:val="000315D7"/>
    <w:rsid w:val="0003465E"/>
    <w:rsid w:val="00035244"/>
    <w:rsid w:val="0003618E"/>
    <w:rsid w:val="00037F5C"/>
    <w:rsid w:val="00040B0D"/>
    <w:rsid w:val="000460F9"/>
    <w:rsid w:val="00046E5B"/>
    <w:rsid w:val="000529E5"/>
    <w:rsid w:val="00057190"/>
    <w:rsid w:val="0006111C"/>
    <w:rsid w:val="000614DF"/>
    <w:rsid w:val="00065557"/>
    <w:rsid w:val="00074B21"/>
    <w:rsid w:val="00076344"/>
    <w:rsid w:val="000778EF"/>
    <w:rsid w:val="000811F1"/>
    <w:rsid w:val="00085D1C"/>
    <w:rsid w:val="0009061F"/>
    <w:rsid w:val="00093E3A"/>
    <w:rsid w:val="00094E67"/>
    <w:rsid w:val="00095895"/>
    <w:rsid w:val="00095D01"/>
    <w:rsid w:val="000960A7"/>
    <w:rsid w:val="000A1C87"/>
    <w:rsid w:val="000A28EF"/>
    <w:rsid w:val="000A6DE2"/>
    <w:rsid w:val="000A7ACC"/>
    <w:rsid w:val="000B5C30"/>
    <w:rsid w:val="000C2C5E"/>
    <w:rsid w:val="000C3756"/>
    <w:rsid w:val="000D390A"/>
    <w:rsid w:val="000D4DF2"/>
    <w:rsid w:val="000E0267"/>
    <w:rsid w:val="000E2105"/>
    <w:rsid w:val="000E4D97"/>
    <w:rsid w:val="000E5789"/>
    <w:rsid w:val="000E5A54"/>
    <w:rsid w:val="000F006C"/>
    <w:rsid w:val="000F2800"/>
    <w:rsid w:val="000F300F"/>
    <w:rsid w:val="000F7E4F"/>
    <w:rsid w:val="000F7F51"/>
    <w:rsid w:val="0010153B"/>
    <w:rsid w:val="00107D0E"/>
    <w:rsid w:val="00114284"/>
    <w:rsid w:val="00117D63"/>
    <w:rsid w:val="00120CBF"/>
    <w:rsid w:val="0012717F"/>
    <w:rsid w:val="001274D0"/>
    <w:rsid w:val="00143B4F"/>
    <w:rsid w:val="00145629"/>
    <w:rsid w:val="00145BBB"/>
    <w:rsid w:val="00156066"/>
    <w:rsid w:val="00160C6A"/>
    <w:rsid w:val="00161704"/>
    <w:rsid w:val="001627A1"/>
    <w:rsid w:val="001630A8"/>
    <w:rsid w:val="00164070"/>
    <w:rsid w:val="00164BA0"/>
    <w:rsid w:val="001717E2"/>
    <w:rsid w:val="0017798F"/>
    <w:rsid w:val="001814B9"/>
    <w:rsid w:val="00182557"/>
    <w:rsid w:val="001862D3"/>
    <w:rsid w:val="00192D28"/>
    <w:rsid w:val="0019384D"/>
    <w:rsid w:val="00197045"/>
    <w:rsid w:val="001A1631"/>
    <w:rsid w:val="001B269E"/>
    <w:rsid w:val="001B2845"/>
    <w:rsid w:val="001B5202"/>
    <w:rsid w:val="001B736A"/>
    <w:rsid w:val="001C20DD"/>
    <w:rsid w:val="001C54D6"/>
    <w:rsid w:val="001D1E9F"/>
    <w:rsid w:val="001D2CCE"/>
    <w:rsid w:val="001D624D"/>
    <w:rsid w:val="001D678D"/>
    <w:rsid w:val="001E1B64"/>
    <w:rsid w:val="001E3478"/>
    <w:rsid w:val="001F3AEF"/>
    <w:rsid w:val="001F457C"/>
    <w:rsid w:val="001F6837"/>
    <w:rsid w:val="001F7EE0"/>
    <w:rsid w:val="00201701"/>
    <w:rsid w:val="0020450B"/>
    <w:rsid w:val="00204A33"/>
    <w:rsid w:val="00204C47"/>
    <w:rsid w:val="00205EE8"/>
    <w:rsid w:val="002151AC"/>
    <w:rsid w:val="002233EF"/>
    <w:rsid w:val="00231750"/>
    <w:rsid w:val="002327F1"/>
    <w:rsid w:val="00236D0A"/>
    <w:rsid w:val="0023782F"/>
    <w:rsid w:val="002434BB"/>
    <w:rsid w:val="00244FB1"/>
    <w:rsid w:val="00251005"/>
    <w:rsid w:val="002516E1"/>
    <w:rsid w:val="00262D6B"/>
    <w:rsid w:val="00263F6A"/>
    <w:rsid w:val="00264382"/>
    <w:rsid w:val="00266FBA"/>
    <w:rsid w:val="00271A38"/>
    <w:rsid w:val="002748D9"/>
    <w:rsid w:val="00274B17"/>
    <w:rsid w:val="00275E3D"/>
    <w:rsid w:val="002816FA"/>
    <w:rsid w:val="0028703B"/>
    <w:rsid w:val="0029242E"/>
    <w:rsid w:val="002A007A"/>
    <w:rsid w:val="002A1A8A"/>
    <w:rsid w:val="002A56CE"/>
    <w:rsid w:val="002A7806"/>
    <w:rsid w:val="002B1139"/>
    <w:rsid w:val="002B176C"/>
    <w:rsid w:val="002B2BF4"/>
    <w:rsid w:val="002B3FAF"/>
    <w:rsid w:val="002B414F"/>
    <w:rsid w:val="002B4AAF"/>
    <w:rsid w:val="002B5056"/>
    <w:rsid w:val="002B7079"/>
    <w:rsid w:val="002C04E1"/>
    <w:rsid w:val="002C092E"/>
    <w:rsid w:val="002C6DCE"/>
    <w:rsid w:val="002D1355"/>
    <w:rsid w:val="002D25D8"/>
    <w:rsid w:val="002D7ABB"/>
    <w:rsid w:val="002E0EA5"/>
    <w:rsid w:val="002E38E4"/>
    <w:rsid w:val="002F29A0"/>
    <w:rsid w:val="002F6E21"/>
    <w:rsid w:val="003003D3"/>
    <w:rsid w:val="00300BBA"/>
    <w:rsid w:val="0030350C"/>
    <w:rsid w:val="00304AA4"/>
    <w:rsid w:val="00310CF4"/>
    <w:rsid w:val="00314C4F"/>
    <w:rsid w:val="003153D6"/>
    <w:rsid w:val="00315683"/>
    <w:rsid w:val="003216D5"/>
    <w:rsid w:val="00321E61"/>
    <w:rsid w:val="00325E73"/>
    <w:rsid w:val="00332250"/>
    <w:rsid w:val="00335FD9"/>
    <w:rsid w:val="00342E8D"/>
    <w:rsid w:val="00343851"/>
    <w:rsid w:val="0034782F"/>
    <w:rsid w:val="00350310"/>
    <w:rsid w:val="00350342"/>
    <w:rsid w:val="00355222"/>
    <w:rsid w:val="003558EC"/>
    <w:rsid w:val="003562E3"/>
    <w:rsid w:val="00357D49"/>
    <w:rsid w:val="00360C29"/>
    <w:rsid w:val="00362927"/>
    <w:rsid w:val="00363046"/>
    <w:rsid w:val="00365254"/>
    <w:rsid w:val="0037147B"/>
    <w:rsid w:val="00374787"/>
    <w:rsid w:val="00375C7D"/>
    <w:rsid w:val="00375E9C"/>
    <w:rsid w:val="00386BFE"/>
    <w:rsid w:val="00387766"/>
    <w:rsid w:val="00391C5F"/>
    <w:rsid w:val="00393616"/>
    <w:rsid w:val="003950E3"/>
    <w:rsid w:val="003951F0"/>
    <w:rsid w:val="0039550B"/>
    <w:rsid w:val="003A384A"/>
    <w:rsid w:val="003B4D20"/>
    <w:rsid w:val="003C4520"/>
    <w:rsid w:val="003D2060"/>
    <w:rsid w:val="003D5DB4"/>
    <w:rsid w:val="003E4F0A"/>
    <w:rsid w:val="003F1291"/>
    <w:rsid w:val="003F66A3"/>
    <w:rsid w:val="00401A98"/>
    <w:rsid w:val="00401BF0"/>
    <w:rsid w:val="00402C4F"/>
    <w:rsid w:val="00403801"/>
    <w:rsid w:val="00406BAB"/>
    <w:rsid w:val="004077BF"/>
    <w:rsid w:val="00412FC3"/>
    <w:rsid w:val="004131C8"/>
    <w:rsid w:val="004147E8"/>
    <w:rsid w:val="00415479"/>
    <w:rsid w:val="0041735D"/>
    <w:rsid w:val="00420256"/>
    <w:rsid w:val="0042153A"/>
    <w:rsid w:val="00422670"/>
    <w:rsid w:val="00423E84"/>
    <w:rsid w:val="004300B0"/>
    <w:rsid w:val="004348D8"/>
    <w:rsid w:val="00436FDB"/>
    <w:rsid w:val="00437077"/>
    <w:rsid w:val="004405DC"/>
    <w:rsid w:val="0044159A"/>
    <w:rsid w:val="00447609"/>
    <w:rsid w:val="004478E0"/>
    <w:rsid w:val="004500EC"/>
    <w:rsid w:val="004546CB"/>
    <w:rsid w:val="0046034E"/>
    <w:rsid w:val="00464C5E"/>
    <w:rsid w:val="0047069F"/>
    <w:rsid w:val="00475FA9"/>
    <w:rsid w:val="0047670C"/>
    <w:rsid w:val="00480113"/>
    <w:rsid w:val="0048238E"/>
    <w:rsid w:val="00484CF3"/>
    <w:rsid w:val="004A0B67"/>
    <w:rsid w:val="004A4C6F"/>
    <w:rsid w:val="004A5ED6"/>
    <w:rsid w:val="004A7E4A"/>
    <w:rsid w:val="004B0755"/>
    <w:rsid w:val="004B4DD8"/>
    <w:rsid w:val="004B6875"/>
    <w:rsid w:val="004B773B"/>
    <w:rsid w:val="004C287F"/>
    <w:rsid w:val="004D1353"/>
    <w:rsid w:val="004E28A1"/>
    <w:rsid w:val="004E6B05"/>
    <w:rsid w:val="004F0A71"/>
    <w:rsid w:val="004F4F4F"/>
    <w:rsid w:val="00511052"/>
    <w:rsid w:val="00512F4B"/>
    <w:rsid w:val="005131C6"/>
    <w:rsid w:val="00517076"/>
    <w:rsid w:val="00517A0C"/>
    <w:rsid w:val="00523446"/>
    <w:rsid w:val="00525586"/>
    <w:rsid w:val="00532F4A"/>
    <w:rsid w:val="00537BD7"/>
    <w:rsid w:val="00543707"/>
    <w:rsid w:val="005442EB"/>
    <w:rsid w:val="00544852"/>
    <w:rsid w:val="0055175F"/>
    <w:rsid w:val="00551B3F"/>
    <w:rsid w:val="0055462D"/>
    <w:rsid w:val="005559C8"/>
    <w:rsid w:val="0057210A"/>
    <w:rsid w:val="00575CCD"/>
    <w:rsid w:val="00580692"/>
    <w:rsid w:val="005907D9"/>
    <w:rsid w:val="00591B98"/>
    <w:rsid w:val="00592DDC"/>
    <w:rsid w:val="005B28F0"/>
    <w:rsid w:val="005B4ADA"/>
    <w:rsid w:val="005B67BC"/>
    <w:rsid w:val="005B7A97"/>
    <w:rsid w:val="005C6799"/>
    <w:rsid w:val="005D0867"/>
    <w:rsid w:val="005D2FE4"/>
    <w:rsid w:val="005D6C8E"/>
    <w:rsid w:val="005D74AF"/>
    <w:rsid w:val="005E5401"/>
    <w:rsid w:val="005F6DF0"/>
    <w:rsid w:val="00601777"/>
    <w:rsid w:val="0060214A"/>
    <w:rsid w:val="00604012"/>
    <w:rsid w:val="006100C8"/>
    <w:rsid w:val="006148CD"/>
    <w:rsid w:val="00615BEE"/>
    <w:rsid w:val="006168FB"/>
    <w:rsid w:val="006279DA"/>
    <w:rsid w:val="00641C98"/>
    <w:rsid w:val="00647781"/>
    <w:rsid w:val="00652D55"/>
    <w:rsid w:val="006535BE"/>
    <w:rsid w:val="00653ADB"/>
    <w:rsid w:val="00653B1B"/>
    <w:rsid w:val="00656EF3"/>
    <w:rsid w:val="00682BD2"/>
    <w:rsid w:val="00684224"/>
    <w:rsid w:val="00685E49"/>
    <w:rsid w:val="00685E6C"/>
    <w:rsid w:val="006864F4"/>
    <w:rsid w:val="00693FC9"/>
    <w:rsid w:val="006965FD"/>
    <w:rsid w:val="00696D5D"/>
    <w:rsid w:val="00697E3F"/>
    <w:rsid w:val="006A73A3"/>
    <w:rsid w:val="006B372B"/>
    <w:rsid w:val="006B3916"/>
    <w:rsid w:val="006D0D1B"/>
    <w:rsid w:val="006D6B2E"/>
    <w:rsid w:val="006F157E"/>
    <w:rsid w:val="006F1B01"/>
    <w:rsid w:val="006F2250"/>
    <w:rsid w:val="006F37E7"/>
    <w:rsid w:val="006F5089"/>
    <w:rsid w:val="006F64A4"/>
    <w:rsid w:val="006F6FCE"/>
    <w:rsid w:val="00702467"/>
    <w:rsid w:val="007024C1"/>
    <w:rsid w:val="0070720E"/>
    <w:rsid w:val="00711F50"/>
    <w:rsid w:val="00713F10"/>
    <w:rsid w:val="00714CBB"/>
    <w:rsid w:val="00716A38"/>
    <w:rsid w:val="007258A2"/>
    <w:rsid w:val="0072790B"/>
    <w:rsid w:val="007358C2"/>
    <w:rsid w:val="00736D67"/>
    <w:rsid w:val="0074045C"/>
    <w:rsid w:val="00753F6E"/>
    <w:rsid w:val="00754551"/>
    <w:rsid w:val="0075475F"/>
    <w:rsid w:val="007561AC"/>
    <w:rsid w:val="00761E93"/>
    <w:rsid w:val="00763293"/>
    <w:rsid w:val="00772D35"/>
    <w:rsid w:val="00774A73"/>
    <w:rsid w:val="00780AF3"/>
    <w:rsid w:val="007815B3"/>
    <w:rsid w:val="00791028"/>
    <w:rsid w:val="00792F17"/>
    <w:rsid w:val="00796DB9"/>
    <w:rsid w:val="007A4DFD"/>
    <w:rsid w:val="007B446A"/>
    <w:rsid w:val="007B60CC"/>
    <w:rsid w:val="007B6898"/>
    <w:rsid w:val="007C29CC"/>
    <w:rsid w:val="007C397B"/>
    <w:rsid w:val="007C69CC"/>
    <w:rsid w:val="007D22AA"/>
    <w:rsid w:val="007D799D"/>
    <w:rsid w:val="007E160A"/>
    <w:rsid w:val="007E1E31"/>
    <w:rsid w:val="007E3E8E"/>
    <w:rsid w:val="007E63F3"/>
    <w:rsid w:val="007F2449"/>
    <w:rsid w:val="0080438F"/>
    <w:rsid w:val="00805F1F"/>
    <w:rsid w:val="00806283"/>
    <w:rsid w:val="00811D19"/>
    <w:rsid w:val="008148E6"/>
    <w:rsid w:val="00814A3B"/>
    <w:rsid w:val="008153D5"/>
    <w:rsid w:val="00815F81"/>
    <w:rsid w:val="0081711A"/>
    <w:rsid w:val="0083325E"/>
    <w:rsid w:val="008351E8"/>
    <w:rsid w:val="00844A3F"/>
    <w:rsid w:val="008540A0"/>
    <w:rsid w:val="00855A44"/>
    <w:rsid w:val="00863CEE"/>
    <w:rsid w:val="008657A5"/>
    <w:rsid w:val="00866618"/>
    <w:rsid w:val="0088051E"/>
    <w:rsid w:val="00883C03"/>
    <w:rsid w:val="00885C3D"/>
    <w:rsid w:val="008925BB"/>
    <w:rsid w:val="00893626"/>
    <w:rsid w:val="008953E1"/>
    <w:rsid w:val="008A7080"/>
    <w:rsid w:val="008B3849"/>
    <w:rsid w:val="008B5F6B"/>
    <w:rsid w:val="008C2F31"/>
    <w:rsid w:val="008C3C0A"/>
    <w:rsid w:val="008C6FD4"/>
    <w:rsid w:val="008C7160"/>
    <w:rsid w:val="008D0116"/>
    <w:rsid w:val="008D0AA7"/>
    <w:rsid w:val="008F2368"/>
    <w:rsid w:val="008F772B"/>
    <w:rsid w:val="008F7DA9"/>
    <w:rsid w:val="00902796"/>
    <w:rsid w:val="00912A40"/>
    <w:rsid w:val="00916546"/>
    <w:rsid w:val="00925F3A"/>
    <w:rsid w:val="00926393"/>
    <w:rsid w:val="009273F6"/>
    <w:rsid w:val="00930EEF"/>
    <w:rsid w:val="00934D60"/>
    <w:rsid w:val="00936C96"/>
    <w:rsid w:val="00940E2B"/>
    <w:rsid w:val="00941193"/>
    <w:rsid w:val="00941AD5"/>
    <w:rsid w:val="0094350C"/>
    <w:rsid w:val="00961034"/>
    <w:rsid w:val="00961708"/>
    <w:rsid w:val="0096724E"/>
    <w:rsid w:val="00974102"/>
    <w:rsid w:val="009750C1"/>
    <w:rsid w:val="00976966"/>
    <w:rsid w:val="00983E74"/>
    <w:rsid w:val="0098472C"/>
    <w:rsid w:val="009862AD"/>
    <w:rsid w:val="00992389"/>
    <w:rsid w:val="00993192"/>
    <w:rsid w:val="00994B21"/>
    <w:rsid w:val="00994F0A"/>
    <w:rsid w:val="009B5C10"/>
    <w:rsid w:val="009B7547"/>
    <w:rsid w:val="009C0D5A"/>
    <w:rsid w:val="009C21F4"/>
    <w:rsid w:val="009C5AAA"/>
    <w:rsid w:val="009C66DC"/>
    <w:rsid w:val="009C74DE"/>
    <w:rsid w:val="009D036D"/>
    <w:rsid w:val="009D27A9"/>
    <w:rsid w:val="009D32BB"/>
    <w:rsid w:val="009D32BF"/>
    <w:rsid w:val="009D7B06"/>
    <w:rsid w:val="009E0B24"/>
    <w:rsid w:val="009E770F"/>
    <w:rsid w:val="009E7CF2"/>
    <w:rsid w:val="009F020E"/>
    <w:rsid w:val="009F06B0"/>
    <w:rsid w:val="009F097F"/>
    <w:rsid w:val="009F287B"/>
    <w:rsid w:val="009F5D6C"/>
    <w:rsid w:val="009F5ECF"/>
    <w:rsid w:val="00A05238"/>
    <w:rsid w:val="00A12D6E"/>
    <w:rsid w:val="00A13D2F"/>
    <w:rsid w:val="00A17D92"/>
    <w:rsid w:val="00A23269"/>
    <w:rsid w:val="00A23A84"/>
    <w:rsid w:val="00A23B7B"/>
    <w:rsid w:val="00A258BE"/>
    <w:rsid w:val="00A4178C"/>
    <w:rsid w:val="00A43F5B"/>
    <w:rsid w:val="00A5304D"/>
    <w:rsid w:val="00A544D5"/>
    <w:rsid w:val="00A645E8"/>
    <w:rsid w:val="00A6471B"/>
    <w:rsid w:val="00A664DA"/>
    <w:rsid w:val="00A824C0"/>
    <w:rsid w:val="00A85B1E"/>
    <w:rsid w:val="00A87758"/>
    <w:rsid w:val="00A908DD"/>
    <w:rsid w:val="00A92244"/>
    <w:rsid w:val="00A936F1"/>
    <w:rsid w:val="00A94079"/>
    <w:rsid w:val="00A94EC9"/>
    <w:rsid w:val="00A967EF"/>
    <w:rsid w:val="00AA1DEE"/>
    <w:rsid w:val="00AA6607"/>
    <w:rsid w:val="00AA6DFA"/>
    <w:rsid w:val="00AB0F01"/>
    <w:rsid w:val="00AB34C2"/>
    <w:rsid w:val="00AD2192"/>
    <w:rsid w:val="00AD53DB"/>
    <w:rsid w:val="00AD5C42"/>
    <w:rsid w:val="00AE71B4"/>
    <w:rsid w:val="00AF2682"/>
    <w:rsid w:val="00AF44B1"/>
    <w:rsid w:val="00AF6C57"/>
    <w:rsid w:val="00B01437"/>
    <w:rsid w:val="00B052E9"/>
    <w:rsid w:val="00B12034"/>
    <w:rsid w:val="00B122F3"/>
    <w:rsid w:val="00B14FB8"/>
    <w:rsid w:val="00B173F2"/>
    <w:rsid w:val="00B224A9"/>
    <w:rsid w:val="00B2536B"/>
    <w:rsid w:val="00B30095"/>
    <w:rsid w:val="00B31017"/>
    <w:rsid w:val="00B33000"/>
    <w:rsid w:val="00B33192"/>
    <w:rsid w:val="00B34D34"/>
    <w:rsid w:val="00B36C5F"/>
    <w:rsid w:val="00B42CC6"/>
    <w:rsid w:val="00B44594"/>
    <w:rsid w:val="00B46AF3"/>
    <w:rsid w:val="00B525F8"/>
    <w:rsid w:val="00B5457B"/>
    <w:rsid w:val="00B56AB9"/>
    <w:rsid w:val="00B57E81"/>
    <w:rsid w:val="00B60205"/>
    <w:rsid w:val="00B62CA2"/>
    <w:rsid w:val="00B65589"/>
    <w:rsid w:val="00B65A0D"/>
    <w:rsid w:val="00B73879"/>
    <w:rsid w:val="00B8150D"/>
    <w:rsid w:val="00B827C5"/>
    <w:rsid w:val="00B84929"/>
    <w:rsid w:val="00B93195"/>
    <w:rsid w:val="00BA6781"/>
    <w:rsid w:val="00BB05F8"/>
    <w:rsid w:val="00BB4F7D"/>
    <w:rsid w:val="00BB5385"/>
    <w:rsid w:val="00BB5E18"/>
    <w:rsid w:val="00BC4A12"/>
    <w:rsid w:val="00BC616E"/>
    <w:rsid w:val="00BC736A"/>
    <w:rsid w:val="00BD27B9"/>
    <w:rsid w:val="00BD439F"/>
    <w:rsid w:val="00BE16CB"/>
    <w:rsid w:val="00BF174E"/>
    <w:rsid w:val="00C006B5"/>
    <w:rsid w:val="00C03D5A"/>
    <w:rsid w:val="00C10C8A"/>
    <w:rsid w:val="00C13FC1"/>
    <w:rsid w:val="00C15CEF"/>
    <w:rsid w:val="00C16415"/>
    <w:rsid w:val="00C20020"/>
    <w:rsid w:val="00C20173"/>
    <w:rsid w:val="00C2103C"/>
    <w:rsid w:val="00C24813"/>
    <w:rsid w:val="00C2716C"/>
    <w:rsid w:val="00C27E2E"/>
    <w:rsid w:val="00C306EC"/>
    <w:rsid w:val="00C336CA"/>
    <w:rsid w:val="00C34246"/>
    <w:rsid w:val="00C41BCF"/>
    <w:rsid w:val="00C50120"/>
    <w:rsid w:val="00C60ECD"/>
    <w:rsid w:val="00C67F81"/>
    <w:rsid w:val="00C71E17"/>
    <w:rsid w:val="00C74041"/>
    <w:rsid w:val="00C76BEC"/>
    <w:rsid w:val="00C85DBF"/>
    <w:rsid w:val="00C87349"/>
    <w:rsid w:val="00C877A2"/>
    <w:rsid w:val="00C92F1E"/>
    <w:rsid w:val="00C93D11"/>
    <w:rsid w:val="00C93FFE"/>
    <w:rsid w:val="00C96058"/>
    <w:rsid w:val="00C96172"/>
    <w:rsid w:val="00CA0CDB"/>
    <w:rsid w:val="00CA1B1B"/>
    <w:rsid w:val="00CB7576"/>
    <w:rsid w:val="00CC2607"/>
    <w:rsid w:val="00CD0F11"/>
    <w:rsid w:val="00CD7361"/>
    <w:rsid w:val="00CD79FC"/>
    <w:rsid w:val="00CE27EE"/>
    <w:rsid w:val="00CE6764"/>
    <w:rsid w:val="00CF6D5E"/>
    <w:rsid w:val="00CF723B"/>
    <w:rsid w:val="00D06648"/>
    <w:rsid w:val="00D070BE"/>
    <w:rsid w:val="00D07648"/>
    <w:rsid w:val="00D076BF"/>
    <w:rsid w:val="00D10020"/>
    <w:rsid w:val="00D159C6"/>
    <w:rsid w:val="00D15FE9"/>
    <w:rsid w:val="00D16A41"/>
    <w:rsid w:val="00D251F0"/>
    <w:rsid w:val="00D2540F"/>
    <w:rsid w:val="00D347CF"/>
    <w:rsid w:val="00D357F8"/>
    <w:rsid w:val="00D46B4D"/>
    <w:rsid w:val="00D535D0"/>
    <w:rsid w:val="00D54597"/>
    <w:rsid w:val="00D562CC"/>
    <w:rsid w:val="00D570A0"/>
    <w:rsid w:val="00D63D88"/>
    <w:rsid w:val="00D81668"/>
    <w:rsid w:val="00D83BA9"/>
    <w:rsid w:val="00D86433"/>
    <w:rsid w:val="00D87A94"/>
    <w:rsid w:val="00D90987"/>
    <w:rsid w:val="00DA0CFD"/>
    <w:rsid w:val="00DA6E7A"/>
    <w:rsid w:val="00DB5EF8"/>
    <w:rsid w:val="00DB64D6"/>
    <w:rsid w:val="00DC76D3"/>
    <w:rsid w:val="00DC7E65"/>
    <w:rsid w:val="00DD4A36"/>
    <w:rsid w:val="00DD65FD"/>
    <w:rsid w:val="00DD6BAF"/>
    <w:rsid w:val="00DD7C5B"/>
    <w:rsid w:val="00DE34BD"/>
    <w:rsid w:val="00DF1420"/>
    <w:rsid w:val="00DF6739"/>
    <w:rsid w:val="00E07748"/>
    <w:rsid w:val="00E112DF"/>
    <w:rsid w:val="00E13780"/>
    <w:rsid w:val="00E13D82"/>
    <w:rsid w:val="00E141C4"/>
    <w:rsid w:val="00E25478"/>
    <w:rsid w:val="00E30146"/>
    <w:rsid w:val="00E31061"/>
    <w:rsid w:val="00E3195B"/>
    <w:rsid w:val="00E32529"/>
    <w:rsid w:val="00E32EE8"/>
    <w:rsid w:val="00E337CC"/>
    <w:rsid w:val="00E416BA"/>
    <w:rsid w:val="00E42E60"/>
    <w:rsid w:val="00E50055"/>
    <w:rsid w:val="00E5047F"/>
    <w:rsid w:val="00E51FDD"/>
    <w:rsid w:val="00E563FB"/>
    <w:rsid w:val="00E60C65"/>
    <w:rsid w:val="00E60F05"/>
    <w:rsid w:val="00E71B8A"/>
    <w:rsid w:val="00E74150"/>
    <w:rsid w:val="00E80F42"/>
    <w:rsid w:val="00E8339B"/>
    <w:rsid w:val="00E87FB5"/>
    <w:rsid w:val="00E90A8C"/>
    <w:rsid w:val="00E90EDB"/>
    <w:rsid w:val="00E91CC1"/>
    <w:rsid w:val="00E93903"/>
    <w:rsid w:val="00E968BF"/>
    <w:rsid w:val="00EA2188"/>
    <w:rsid w:val="00EA47BF"/>
    <w:rsid w:val="00EB04A6"/>
    <w:rsid w:val="00EC356D"/>
    <w:rsid w:val="00EC3587"/>
    <w:rsid w:val="00EC6AD1"/>
    <w:rsid w:val="00EC79E1"/>
    <w:rsid w:val="00ED64F7"/>
    <w:rsid w:val="00EE0B77"/>
    <w:rsid w:val="00EE50F9"/>
    <w:rsid w:val="00EF05DB"/>
    <w:rsid w:val="00EF094C"/>
    <w:rsid w:val="00EF333B"/>
    <w:rsid w:val="00F00289"/>
    <w:rsid w:val="00F028EA"/>
    <w:rsid w:val="00F04D8B"/>
    <w:rsid w:val="00F07D8B"/>
    <w:rsid w:val="00F10F55"/>
    <w:rsid w:val="00F20972"/>
    <w:rsid w:val="00F25095"/>
    <w:rsid w:val="00F2631F"/>
    <w:rsid w:val="00F27E5A"/>
    <w:rsid w:val="00F316B4"/>
    <w:rsid w:val="00F356F9"/>
    <w:rsid w:val="00F43DB4"/>
    <w:rsid w:val="00F50F40"/>
    <w:rsid w:val="00F545A3"/>
    <w:rsid w:val="00F54A4F"/>
    <w:rsid w:val="00F65C3C"/>
    <w:rsid w:val="00F718A7"/>
    <w:rsid w:val="00F72910"/>
    <w:rsid w:val="00F76E22"/>
    <w:rsid w:val="00F803C1"/>
    <w:rsid w:val="00F815EA"/>
    <w:rsid w:val="00F84836"/>
    <w:rsid w:val="00F8636B"/>
    <w:rsid w:val="00F93182"/>
    <w:rsid w:val="00FA219E"/>
    <w:rsid w:val="00FA2CF7"/>
    <w:rsid w:val="00FA60A3"/>
    <w:rsid w:val="00FB0321"/>
    <w:rsid w:val="00FB648C"/>
    <w:rsid w:val="00FC31C7"/>
    <w:rsid w:val="00FC5222"/>
    <w:rsid w:val="00FD00C8"/>
    <w:rsid w:val="00FD3E76"/>
    <w:rsid w:val="00FD50A0"/>
    <w:rsid w:val="00FD5ADF"/>
    <w:rsid w:val="00FE2F29"/>
    <w:rsid w:val="00FE5797"/>
    <w:rsid w:val="00FE5C51"/>
    <w:rsid w:val="00FE5FB8"/>
    <w:rsid w:val="00FF2C12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B53291F-1512-4575-9AFE-E7EBFBD7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39"/>
    <w:rsid w:val="00E9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90A8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27E2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27E2E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D4DF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D4DF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D4DF2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4DF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D4DF2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36292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uxidc.com/Linux/2017-12/14991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AFE3-C1DA-4379-94FB-768B8C78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168</cp:revision>
  <dcterms:created xsi:type="dcterms:W3CDTF">2019-03-23T02:02:00Z</dcterms:created>
  <dcterms:modified xsi:type="dcterms:W3CDTF">2019-05-09T04:45:00Z</dcterms:modified>
</cp:coreProperties>
</file>